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43BB" w14:textId="77777777" w:rsidR="002C4B8F" w:rsidRDefault="002C4B8F" w:rsidP="002C4B8F">
      <w:pPr>
        <w:jc w:val="center"/>
        <w:rPr>
          <w:rFonts w:ascii="Arial" w:hAnsi="Arial" w:cs="Arial"/>
          <w:b/>
          <w:bCs/>
          <w:sz w:val="24"/>
          <w:szCs w:val="24"/>
          <w:lang w:val="mk-MK"/>
        </w:rPr>
      </w:pPr>
      <w:r>
        <w:rPr>
          <w:rFonts w:ascii="Arial" w:hAnsi="Arial" w:cs="Arial"/>
          <w:b/>
          <w:bCs/>
          <w:sz w:val="24"/>
          <w:szCs w:val="24"/>
          <w:lang w:val="mk-MK"/>
        </w:rPr>
        <w:t>УНИВЕРЗИТЕТ ,,ГОЦЕ ДЕЛЧЕВ</w:t>
      </w:r>
      <w:r>
        <w:rPr>
          <w:rFonts w:ascii="Arial" w:hAnsi="Arial" w:cs="Arial"/>
          <w:b/>
          <w:bCs/>
          <w:sz w:val="24"/>
          <w:szCs w:val="24"/>
        </w:rPr>
        <w:t xml:space="preserve">” – </w:t>
      </w:r>
      <w:r>
        <w:rPr>
          <w:rFonts w:ascii="Arial" w:hAnsi="Arial" w:cs="Arial"/>
          <w:b/>
          <w:bCs/>
          <w:sz w:val="24"/>
          <w:szCs w:val="24"/>
          <w:lang w:val="mk-MK"/>
        </w:rPr>
        <w:t>ШТИП</w:t>
      </w:r>
    </w:p>
    <w:p w14:paraId="2AE132E1" w14:textId="77777777" w:rsidR="002C4B8F" w:rsidRDefault="002C4B8F" w:rsidP="002C4B8F">
      <w:pPr>
        <w:jc w:val="center"/>
        <w:rPr>
          <w:rFonts w:ascii="Arial" w:hAnsi="Arial" w:cs="Arial"/>
          <w:b/>
          <w:bCs/>
          <w:sz w:val="24"/>
          <w:szCs w:val="24"/>
          <w:lang w:val="mk-MK"/>
        </w:rPr>
      </w:pPr>
      <w:r>
        <w:rPr>
          <w:rFonts w:ascii="Arial" w:hAnsi="Arial" w:cs="Arial"/>
          <w:b/>
          <w:bCs/>
          <w:sz w:val="24"/>
          <w:szCs w:val="24"/>
          <w:lang w:val="mk-MK"/>
        </w:rPr>
        <w:t>ФАКУЛТЕТ ЗА ИНФОРМАТИКА</w:t>
      </w:r>
    </w:p>
    <w:p w14:paraId="42E8C25F" w14:textId="77777777" w:rsidR="002C4B8F" w:rsidRDefault="002C4B8F" w:rsidP="002C4B8F">
      <w:pPr>
        <w:rPr>
          <w:rFonts w:ascii="Arial" w:hAnsi="Arial" w:cs="Arial"/>
          <w:b/>
          <w:bCs/>
          <w:sz w:val="24"/>
          <w:szCs w:val="24"/>
          <w:lang w:val="mk-MK"/>
        </w:rPr>
      </w:pPr>
    </w:p>
    <w:p w14:paraId="1C69A254" w14:textId="77777777" w:rsidR="002C4B8F" w:rsidRDefault="002C4B8F" w:rsidP="002C4B8F">
      <w:pPr>
        <w:jc w:val="center"/>
        <w:rPr>
          <w:rFonts w:ascii="Arial" w:hAnsi="Arial" w:cs="Arial"/>
          <w:b/>
          <w:bCs/>
          <w:sz w:val="24"/>
          <w:szCs w:val="24"/>
          <w:lang w:val="mk-MK"/>
        </w:rPr>
      </w:pPr>
    </w:p>
    <w:p w14:paraId="1B853A06" w14:textId="2E64A08F" w:rsidR="002C4B8F" w:rsidRDefault="002C4B8F" w:rsidP="002C4B8F">
      <w:pPr>
        <w:jc w:val="center"/>
        <w:rPr>
          <w:rFonts w:ascii="Arial" w:hAnsi="Arial" w:cs="Arial"/>
          <w:b/>
          <w:bCs/>
          <w:sz w:val="24"/>
          <w:szCs w:val="24"/>
          <w:lang w:val="mk-MK"/>
        </w:rPr>
      </w:pPr>
      <w:r>
        <w:rPr>
          <w:rFonts w:ascii="Arial" w:hAnsi="Arial" w:cs="Arial"/>
          <w:b/>
          <w:noProof/>
          <w:sz w:val="24"/>
          <w:szCs w:val="24"/>
        </w:rPr>
        <w:drawing>
          <wp:inline distT="0" distB="0" distL="0" distR="0" wp14:anchorId="2856D06A" wp14:editId="60F4E791">
            <wp:extent cx="2743200" cy="2743200"/>
            <wp:effectExtent l="0" t="0" r="0" b="0"/>
            <wp:docPr id="60627332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alenda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4E258E2" w14:textId="77777777" w:rsidR="002C4B8F" w:rsidRDefault="002C4B8F" w:rsidP="002C4B8F">
      <w:pPr>
        <w:rPr>
          <w:rFonts w:ascii="Arial" w:hAnsi="Arial" w:cs="Arial"/>
          <w:b/>
          <w:bCs/>
          <w:sz w:val="24"/>
          <w:szCs w:val="24"/>
          <w:lang w:val="mk-MK"/>
        </w:rPr>
      </w:pPr>
    </w:p>
    <w:p w14:paraId="0D5403AA" w14:textId="77777777" w:rsidR="002C4B8F" w:rsidRDefault="002C4B8F" w:rsidP="002C4B8F">
      <w:pPr>
        <w:jc w:val="center"/>
        <w:rPr>
          <w:rFonts w:ascii="Arial" w:hAnsi="Arial" w:cs="Arial"/>
          <w:b/>
          <w:bCs/>
          <w:sz w:val="24"/>
          <w:szCs w:val="24"/>
          <w:lang w:val="mk-MK"/>
        </w:rPr>
      </w:pPr>
    </w:p>
    <w:p w14:paraId="324FF129" w14:textId="77777777" w:rsidR="002C4B8F" w:rsidRDefault="002C4B8F" w:rsidP="002C4B8F">
      <w:pPr>
        <w:jc w:val="center"/>
        <w:rPr>
          <w:rFonts w:ascii="Arial" w:hAnsi="Arial" w:cs="Arial"/>
          <w:b/>
          <w:bCs/>
          <w:sz w:val="24"/>
          <w:szCs w:val="24"/>
          <w:lang w:val="mk-MK"/>
        </w:rPr>
      </w:pPr>
      <w:r>
        <w:rPr>
          <w:rFonts w:ascii="Arial" w:hAnsi="Arial" w:cs="Arial"/>
          <w:b/>
          <w:bCs/>
          <w:sz w:val="24"/>
          <w:szCs w:val="24"/>
          <w:lang w:val="mk-MK"/>
        </w:rPr>
        <w:t>СЕМИНАРСКА РАБОТА</w:t>
      </w:r>
    </w:p>
    <w:p w14:paraId="063522E5" w14:textId="77777777" w:rsidR="002C4B8F" w:rsidRDefault="002C4B8F" w:rsidP="002C4B8F">
      <w:pPr>
        <w:jc w:val="center"/>
        <w:rPr>
          <w:rFonts w:ascii="Arial" w:hAnsi="Arial" w:cs="Arial"/>
          <w:b/>
          <w:bCs/>
          <w:sz w:val="24"/>
          <w:szCs w:val="24"/>
          <w:lang w:val="mk-MK"/>
        </w:rPr>
      </w:pPr>
    </w:p>
    <w:p w14:paraId="3FE37B2D" w14:textId="54F5E262" w:rsidR="002C4B8F" w:rsidRPr="002C4B8F" w:rsidRDefault="002C4B8F" w:rsidP="002C4B8F">
      <w:pPr>
        <w:jc w:val="center"/>
        <w:rPr>
          <w:rFonts w:ascii="Arial" w:hAnsi="Arial" w:cs="Arial"/>
          <w:b/>
          <w:bCs/>
          <w:sz w:val="24"/>
          <w:szCs w:val="24"/>
        </w:rPr>
      </w:pPr>
      <w:r>
        <w:rPr>
          <w:rFonts w:ascii="Arial" w:hAnsi="Arial" w:cs="Arial"/>
          <w:b/>
          <w:bCs/>
          <w:sz w:val="24"/>
          <w:szCs w:val="24"/>
          <w:lang w:val="mk-MK"/>
        </w:rPr>
        <w:t xml:space="preserve">Тема : </w:t>
      </w:r>
      <w:r>
        <w:rPr>
          <w:rFonts w:ascii="Arial" w:hAnsi="Arial" w:cs="Arial"/>
          <w:b/>
          <w:bCs/>
          <w:sz w:val="24"/>
          <w:szCs w:val="24"/>
        </w:rPr>
        <w:t xml:space="preserve"> MySQL</w:t>
      </w:r>
    </w:p>
    <w:p w14:paraId="3821A5A6" w14:textId="77777777" w:rsidR="002C4B8F" w:rsidRDefault="002C4B8F" w:rsidP="002C4B8F">
      <w:pPr>
        <w:rPr>
          <w:rFonts w:ascii="Arial" w:hAnsi="Arial" w:cs="Arial"/>
          <w:sz w:val="24"/>
          <w:szCs w:val="24"/>
          <w:lang w:val="mk-MK"/>
        </w:rPr>
      </w:pPr>
    </w:p>
    <w:p w14:paraId="7DDC9975" w14:textId="77777777" w:rsidR="002C4B8F" w:rsidRDefault="002C4B8F" w:rsidP="002C4B8F">
      <w:pPr>
        <w:rPr>
          <w:rFonts w:ascii="Arial" w:hAnsi="Arial" w:cs="Arial"/>
          <w:sz w:val="24"/>
          <w:szCs w:val="24"/>
          <w:lang w:val="mk-MK"/>
        </w:rPr>
      </w:pPr>
    </w:p>
    <w:p w14:paraId="12F81AA3" w14:textId="3D790D80" w:rsidR="002C4B8F" w:rsidRDefault="002C4B8F" w:rsidP="002C4B8F">
      <w:pPr>
        <w:rPr>
          <w:rFonts w:ascii="Arial" w:hAnsi="Arial" w:cs="Arial"/>
          <w:sz w:val="24"/>
          <w:szCs w:val="24"/>
          <w:lang w:val="mk-MK"/>
        </w:rPr>
      </w:pPr>
      <w:r>
        <w:rPr>
          <w:rFonts w:ascii="Arial" w:hAnsi="Arial" w:cs="Arial"/>
          <w:sz w:val="24"/>
          <w:szCs w:val="24"/>
          <w:lang w:val="mk-MK"/>
        </w:rPr>
        <w:t>Ментор : Проф. Цвета Мартиновска Банде</w:t>
      </w:r>
    </w:p>
    <w:p w14:paraId="53229FE1" w14:textId="77777777" w:rsidR="002C4B8F" w:rsidRDefault="002C4B8F" w:rsidP="002C4B8F">
      <w:pPr>
        <w:rPr>
          <w:rFonts w:ascii="Arial" w:hAnsi="Arial" w:cs="Arial"/>
          <w:b/>
          <w:bCs/>
          <w:sz w:val="24"/>
          <w:szCs w:val="24"/>
          <w:lang w:val="mk-MK"/>
        </w:rPr>
      </w:pPr>
    </w:p>
    <w:p w14:paraId="4B8285FD" w14:textId="6F44903B" w:rsidR="002C4B8F" w:rsidRDefault="002C4B8F" w:rsidP="002C4B8F">
      <w:pPr>
        <w:jc w:val="right"/>
        <w:rPr>
          <w:rFonts w:ascii="Arial" w:hAnsi="Arial" w:cs="Arial"/>
          <w:sz w:val="24"/>
          <w:szCs w:val="24"/>
          <w:lang w:val="mk-MK"/>
        </w:rPr>
      </w:pPr>
      <w:r>
        <w:rPr>
          <w:rFonts w:ascii="Arial" w:hAnsi="Arial" w:cs="Arial"/>
          <w:sz w:val="24"/>
          <w:szCs w:val="24"/>
          <w:lang w:val="mk-MK"/>
        </w:rPr>
        <w:t>Изработил : Мартин Ристов</w:t>
      </w:r>
      <w:r>
        <w:rPr>
          <w:rFonts w:ascii="Arial" w:hAnsi="Arial" w:cs="Arial"/>
          <w:sz w:val="24"/>
          <w:szCs w:val="24"/>
        </w:rPr>
        <w:t xml:space="preserve"> </w:t>
      </w:r>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102620</w:t>
      </w:r>
    </w:p>
    <w:p w14:paraId="655D6540" w14:textId="77777777" w:rsidR="002C4B8F" w:rsidRDefault="002C4B8F" w:rsidP="002C4B8F">
      <w:pPr>
        <w:jc w:val="right"/>
        <w:rPr>
          <w:rFonts w:ascii="Arial" w:hAnsi="Arial" w:cs="Arial"/>
          <w:sz w:val="24"/>
          <w:szCs w:val="24"/>
          <w:lang w:val="mk-MK"/>
        </w:rPr>
      </w:pPr>
    </w:p>
    <w:p w14:paraId="260F4DDE" w14:textId="77777777" w:rsidR="002C4B8F" w:rsidRDefault="002C4B8F" w:rsidP="002C4B8F">
      <w:pPr>
        <w:jc w:val="right"/>
        <w:rPr>
          <w:rFonts w:ascii="Arial" w:hAnsi="Arial" w:cs="Arial"/>
          <w:sz w:val="24"/>
          <w:szCs w:val="24"/>
          <w:lang w:val="mk-MK"/>
        </w:rPr>
      </w:pPr>
    </w:p>
    <w:p w14:paraId="44E896EB" w14:textId="77777777" w:rsidR="002C4B8F" w:rsidRDefault="002C4B8F" w:rsidP="002C4B8F">
      <w:pPr>
        <w:jc w:val="right"/>
        <w:rPr>
          <w:rFonts w:ascii="Arial" w:hAnsi="Arial" w:cs="Arial"/>
          <w:sz w:val="24"/>
          <w:szCs w:val="24"/>
          <w:lang w:val="mk-MK"/>
        </w:rPr>
      </w:pPr>
    </w:p>
    <w:p w14:paraId="09E1F731" w14:textId="77777777" w:rsidR="002C4B8F" w:rsidRDefault="002C4B8F" w:rsidP="002C4B8F">
      <w:pPr>
        <w:jc w:val="right"/>
        <w:rPr>
          <w:rFonts w:ascii="Arial" w:hAnsi="Arial" w:cs="Arial"/>
          <w:sz w:val="24"/>
          <w:szCs w:val="24"/>
          <w:lang w:val="mk-MK"/>
        </w:rPr>
      </w:pPr>
    </w:p>
    <w:p w14:paraId="7E47F594" w14:textId="29F28EC3" w:rsidR="00331737" w:rsidRDefault="002C4B8F" w:rsidP="002C4B8F">
      <w:pPr>
        <w:jc w:val="center"/>
        <w:rPr>
          <w:rFonts w:ascii="Arial" w:hAnsi="Arial" w:cs="Arial"/>
          <w:b/>
          <w:bCs/>
          <w:sz w:val="24"/>
          <w:szCs w:val="24"/>
          <w:lang w:val="mk-MK"/>
        </w:rPr>
      </w:pPr>
      <w:r>
        <w:rPr>
          <w:rFonts w:ascii="Arial" w:hAnsi="Arial" w:cs="Arial"/>
          <w:b/>
          <w:bCs/>
          <w:sz w:val="24"/>
          <w:szCs w:val="24"/>
          <w:lang w:val="mk-MK"/>
        </w:rPr>
        <w:t>ЈУНИ 2023</w:t>
      </w:r>
    </w:p>
    <w:sdt>
      <w:sdtPr>
        <w:rPr>
          <w:rFonts w:asciiTheme="minorHAnsi" w:eastAsiaTheme="minorHAnsi" w:hAnsiTheme="minorHAnsi" w:cstheme="minorBidi"/>
          <w:color w:val="auto"/>
          <w:sz w:val="22"/>
          <w:szCs w:val="22"/>
        </w:rPr>
        <w:id w:val="108797702"/>
        <w:docPartObj>
          <w:docPartGallery w:val="Table of Contents"/>
          <w:docPartUnique/>
        </w:docPartObj>
      </w:sdtPr>
      <w:sdtEndPr>
        <w:rPr>
          <w:b/>
          <w:bCs/>
          <w:noProof/>
        </w:rPr>
      </w:sdtEndPr>
      <w:sdtContent>
        <w:p w14:paraId="09A6C193" w14:textId="20714A99" w:rsidR="007D648A" w:rsidRPr="007D648A" w:rsidRDefault="007D648A">
          <w:pPr>
            <w:pStyle w:val="TOCHeading"/>
            <w:rPr>
              <w:b/>
              <w:bCs/>
              <w:color w:val="000000" w:themeColor="text1"/>
              <w:lang w:val="mk-MK"/>
            </w:rPr>
          </w:pPr>
          <w:r w:rsidRPr="007D648A">
            <w:rPr>
              <w:b/>
              <w:bCs/>
              <w:color w:val="000000" w:themeColor="text1"/>
              <w:lang w:val="mk-MK"/>
            </w:rPr>
            <w:t>Содржина</w:t>
          </w:r>
        </w:p>
        <w:p w14:paraId="1AF60895" w14:textId="55FF5C02" w:rsidR="001057F1" w:rsidRDefault="007D648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136886" w:history="1">
            <w:r w:rsidR="001057F1" w:rsidRPr="00375465">
              <w:rPr>
                <w:rStyle w:val="Hyperlink"/>
                <w:rFonts w:ascii="Arial" w:hAnsi="Arial" w:cs="Arial"/>
                <w:b/>
                <w:bCs/>
                <w:noProof/>
              </w:rPr>
              <w:t>MySQL</w:t>
            </w:r>
            <w:r w:rsidR="001057F1">
              <w:rPr>
                <w:noProof/>
                <w:webHidden/>
              </w:rPr>
              <w:tab/>
            </w:r>
            <w:r w:rsidR="001057F1">
              <w:rPr>
                <w:noProof/>
                <w:webHidden/>
              </w:rPr>
              <w:fldChar w:fldCharType="begin"/>
            </w:r>
            <w:r w:rsidR="001057F1">
              <w:rPr>
                <w:noProof/>
                <w:webHidden/>
              </w:rPr>
              <w:instrText xml:space="preserve"> PAGEREF _Toc137136886 \h </w:instrText>
            </w:r>
            <w:r w:rsidR="001057F1">
              <w:rPr>
                <w:noProof/>
                <w:webHidden/>
              </w:rPr>
            </w:r>
            <w:r w:rsidR="001057F1">
              <w:rPr>
                <w:noProof/>
                <w:webHidden/>
              </w:rPr>
              <w:fldChar w:fldCharType="separate"/>
            </w:r>
            <w:r w:rsidR="001057F1">
              <w:rPr>
                <w:noProof/>
                <w:webHidden/>
              </w:rPr>
              <w:t>3</w:t>
            </w:r>
            <w:r w:rsidR="001057F1">
              <w:rPr>
                <w:noProof/>
                <w:webHidden/>
              </w:rPr>
              <w:fldChar w:fldCharType="end"/>
            </w:r>
          </w:hyperlink>
        </w:p>
        <w:p w14:paraId="6BB3FCCA" w14:textId="144AF81D" w:rsidR="001057F1" w:rsidRDefault="001057F1">
          <w:pPr>
            <w:pStyle w:val="TOC2"/>
            <w:rPr>
              <w:rFonts w:eastAsiaTheme="minorEastAsia"/>
              <w:kern w:val="2"/>
              <w14:ligatures w14:val="standardContextual"/>
            </w:rPr>
          </w:pPr>
          <w:hyperlink w:anchor="_Toc137136887" w:history="1">
            <w:r w:rsidRPr="00375465">
              <w:rPr>
                <w:rStyle w:val="Hyperlink"/>
                <w:b/>
                <w:bCs/>
              </w:rPr>
              <w:t xml:space="preserve">MySQL </w:t>
            </w:r>
            <w:r w:rsidRPr="00375465">
              <w:rPr>
                <w:rStyle w:val="Hyperlink"/>
                <w:b/>
                <w:bCs/>
                <w:lang w:val="mk-MK"/>
              </w:rPr>
              <w:t xml:space="preserve">и </w:t>
            </w:r>
            <w:r w:rsidRPr="00375465">
              <w:rPr>
                <w:rStyle w:val="Hyperlink"/>
                <w:b/>
                <w:bCs/>
              </w:rPr>
              <w:t>Microsoft Access</w:t>
            </w:r>
            <w:r>
              <w:rPr>
                <w:webHidden/>
              </w:rPr>
              <w:tab/>
            </w:r>
            <w:r>
              <w:rPr>
                <w:webHidden/>
              </w:rPr>
              <w:fldChar w:fldCharType="begin"/>
            </w:r>
            <w:r>
              <w:rPr>
                <w:webHidden/>
              </w:rPr>
              <w:instrText xml:space="preserve"> PAGEREF _Toc137136887 \h </w:instrText>
            </w:r>
            <w:r>
              <w:rPr>
                <w:webHidden/>
              </w:rPr>
            </w:r>
            <w:r>
              <w:rPr>
                <w:webHidden/>
              </w:rPr>
              <w:fldChar w:fldCharType="separate"/>
            </w:r>
            <w:r>
              <w:rPr>
                <w:webHidden/>
              </w:rPr>
              <w:t>3</w:t>
            </w:r>
            <w:r>
              <w:rPr>
                <w:webHidden/>
              </w:rPr>
              <w:fldChar w:fldCharType="end"/>
            </w:r>
          </w:hyperlink>
        </w:p>
        <w:p w14:paraId="72F5C837" w14:textId="0E830910" w:rsidR="001057F1" w:rsidRDefault="001057F1">
          <w:pPr>
            <w:pStyle w:val="TOC2"/>
            <w:rPr>
              <w:rFonts w:eastAsiaTheme="minorEastAsia"/>
              <w:kern w:val="2"/>
              <w14:ligatures w14:val="standardContextual"/>
            </w:rPr>
          </w:pPr>
          <w:hyperlink w:anchor="_Toc137136888" w:history="1">
            <w:r w:rsidRPr="00375465">
              <w:rPr>
                <w:rStyle w:val="Hyperlink"/>
                <w:b/>
                <w:bCs/>
              </w:rPr>
              <w:t xml:space="preserve">MySQL </w:t>
            </w:r>
            <w:r w:rsidRPr="00375465">
              <w:rPr>
                <w:rStyle w:val="Hyperlink"/>
                <w:b/>
                <w:bCs/>
                <w:lang w:val="mk-MK"/>
              </w:rPr>
              <w:t>синтакса</w:t>
            </w:r>
            <w:r>
              <w:rPr>
                <w:webHidden/>
              </w:rPr>
              <w:tab/>
            </w:r>
            <w:r>
              <w:rPr>
                <w:webHidden/>
              </w:rPr>
              <w:fldChar w:fldCharType="begin"/>
            </w:r>
            <w:r>
              <w:rPr>
                <w:webHidden/>
              </w:rPr>
              <w:instrText xml:space="preserve"> PAGEREF _Toc137136888 \h </w:instrText>
            </w:r>
            <w:r>
              <w:rPr>
                <w:webHidden/>
              </w:rPr>
            </w:r>
            <w:r>
              <w:rPr>
                <w:webHidden/>
              </w:rPr>
              <w:fldChar w:fldCharType="separate"/>
            </w:r>
            <w:r>
              <w:rPr>
                <w:webHidden/>
              </w:rPr>
              <w:t>4</w:t>
            </w:r>
            <w:r>
              <w:rPr>
                <w:webHidden/>
              </w:rPr>
              <w:fldChar w:fldCharType="end"/>
            </w:r>
          </w:hyperlink>
        </w:p>
        <w:p w14:paraId="5A0EE97A" w14:textId="4E681411" w:rsidR="001057F1" w:rsidRDefault="001057F1">
          <w:pPr>
            <w:pStyle w:val="TOC2"/>
            <w:rPr>
              <w:rFonts w:eastAsiaTheme="minorEastAsia"/>
              <w:kern w:val="2"/>
              <w14:ligatures w14:val="standardContextual"/>
            </w:rPr>
          </w:pPr>
          <w:hyperlink w:anchor="_Toc137136889" w:history="1">
            <w:r w:rsidRPr="00375465">
              <w:rPr>
                <w:rStyle w:val="Hyperlink"/>
                <w:b/>
                <w:bCs/>
                <w:lang w:val="mk-MK"/>
              </w:rPr>
              <w:t xml:space="preserve">Работа во </w:t>
            </w:r>
            <w:r w:rsidRPr="00375465">
              <w:rPr>
                <w:rStyle w:val="Hyperlink"/>
                <w:b/>
                <w:bCs/>
              </w:rPr>
              <w:t>MySQL</w:t>
            </w:r>
            <w:r>
              <w:rPr>
                <w:webHidden/>
              </w:rPr>
              <w:tab/>
            </w:r>
            <w:r>
              <w:rPr>
                <w:webHidden/>
              </w:rPr>
              <w:fldChar w:fldCharType="begin"/>
            </w:r>
            <w:r>
              <w:rPr>
                <w:webHidden/>
              </w:rPr>
              <w:instrText xml:space="preserve"> PAGEREF _Toc137136889 \h </w:instrText>
            </w:r>
            <w:r>
              <w:rPr>
                <w:webHidden/>
              </w:rPr>
            </w:r>
            <w:r>
              <w:rPr>
                <w:webHidden/>
              </w:rPr>
              <w:fldChar w:fldCharType="separate"/>
            </w:r>
            <w:r>
              <w:rPr>
                <w:webHidden/>
              </w:rPr>
              <w:t>5</w:t>
            </w:r>
            <w:r>
              <w:rPr>
                <w:webHidden/>
              </w:rPr>
              <w:fldChar w:fldCharType="end"/>
            </w:r>
          </w:hyperlink>
        </w:p>
        <w:p w14:paraId="091FE522" w14:textId="3651FA73" w:rsidR="001057F1" w:rsidRDefault="001057F1">
          <w:pPr>
            <w:pStyle w:val="TOC2"/>
            <w:rPr>
              <w:rFonts w:eastAsiaTheme="minorEastAsia"/>
              <w:kern w:val="2"/>
              <w14:ligatures w14:val="standardContextual"/>
            </w:rPr>
          </w:pPr>
          <w:hyperlink w:anchor="_Toc137136890" w:history="1">
            <w:r w:rsidRPr="00375465">
              <w:rPr>
                <w:rStyle w:val="Hyperlink"/>
                <w:b/>
                <w:bCs/>
                <w:lang w:val="mk-MK"/>
              </w:rPr>
              <w:t xml:space="preserve">Користење на </w:t>
            </w:r>
            <w:r w:rsidRPr="00375465">
              <w:rPr>
                <w:rStyle w:val="Hyperlink"/>
                <w:b/>
                <w:bCs/>
              </w:rPr>
              <w:t xml:space="preserve">SELECT , COUNT </w:t>
            </w:r>
            <w:r w:rsidRPr="00375465">
              <w:rPr>
                <w:rStyle w:val="Hyperlink"/>
                <w:b/>
                <w:bCs/>
                <w:lang w:val="mk-MK"/>
              </w:rPr>
              <w:t>и</w:t>
            </w:r>
            <w:r w:rsidRPr="00375465">
              <w:rPr>
                <w:rStyle w:val="Hyperlink"/>
                <w:b/>
                <w:bCs/>
              </w:rPr>
              <w:t xml:space="preserve"> WHERE</w:t>
            </w:r>
            <w:r w:rsidRPr="00375465">
              <w:rPr>
                <w:rStyle w:val="Hyperlink"/>
                <w:b/>
                <w:bCs/>
                <w:lang w:val="mk-MK"/>
              </w:rPr>
              <w:t xml:space="preserve"> клаузулите</w:t>
            </w:r>
            <w:r>
              <w:rPr>
                <w:webHidden/>
              </w:rPr>
              <w:tab/>
            </w:r>
            <w:r>
              <w:rPr>
                <w:webHidden/>
              </w:rPr>
              <w:fldChar w:fldCharType="begin"/>
            </w:r>
            <w:r>
              <w:rPr>
                <w:webHidden/>
              </w:rPr>
              <w:instrText xml:space="preserve"> PAGEREF _Toc137136890 \h </w:instrText>
            </w:r>
            <w:r>
              <w:rPr>
                <w:webHidden/>
              </w:rPr>
            </w:r>
            <w:r>
              <w:rPr>
                <w:webHidden/>
              </w:rPr>
              <w:fldChar w:fldCharType="separate"/>
            </w:r>
            <w:r>
              <w:rPr>
                <w:webHidden/>
              </w:rPr>
              <w:t>5</w:t>
            </w:r>
            <w:r>
              <w:rPr>
                <w:webHidden/>
              </w:rPr>
              <w:fldChar w:fldCharType="end"/>
            </w:r>
          </w:hyperlink>
        </w:p>
        <w:p w14:paraId="27A60DD6" w14:textId="034C86FE" w:rsidR="001057F1" w:rsidRDefault="001057F1">
          <w:pPr>
            <w:pStyle w:val="TOC2"/>
            <w:rPr>
              <w:rFonts w:eastAsiaTheme="minorEastAsia"/>
              <w:kern w:val="2"/>
              <w14:ligatures w14:val="standardContextual"/>
            </w:rPr>
          </w:pPr>
          <w:hyperlink w:anchor="_Toc137136891" w:history="1">
            <w:r w:rsidRPr="00375465">
              <w:rPr>
                <w:rStyle w:val="Hyperlink"/>
                <w:b/>
                <w:bCs/>
              </w:rPr>
              <w:t>Креирање на дата бази и табели и манипулирање со нив</w:t>
            </w:r>
            <w:r>
              <w:rPr>
                <w:webHidden/>
              </w:rPr>
              <w:tab/>
            </w:r>
            <w:r>
              <w:rPr>
                <w:webHidden/>
              </w:rPr>
              <w:fldChar w:fldCharType="begin"/>
            </w:r>
            <w:r>
              <w:rPr>
                <w:webHidden/>
              </w:rPr>
              <w:instrText xml:space="preserve"> PAGEREF _Toc137136891 \h </w:instrText>
            </w:r>
            <w:r>
              <w:rPr>
                <w:webHidden/>
              </w:rPr>
            </w:r>
            <w:r>
              <w:rPr>
                <w:webHidden/>
              </w:rPr>
              <w:fldChar w:fldCharType="separate"/>
            </w:r>
            <w:r>
              <w:rPr>
                <w:webHidden/>
              </w:rPr>
              <w:t>8</w:t>
            </w:r>
            <w:r>
              <w:rPr>
                <w:webHidden/>
              </w:rPr>
              <w:fldChar w:fldCharType="end"/>
            </w:r>
          </w:hyperlink>
        </w:p>
        <w:p w14:paraId="286DA555" w14:textId="4ABBB84F" w:rsidR="001057F1" w:rsidRDefault="001057F1">
          <w:pPr>
            <w:pStyle w:val="TOC1"/>
            <w:tabs>
              <w:tab w:val="right" w:leader="dot" w:pos="9350"/>
            </w:tabs>
            <w:rPr>
              <w:rFonts w:eastAsiaTheme="minorEastAsia"/>
              <w:noProof/>
              <w:kern w:val="2"/>
              <w14:ligatures w14:val="standardContextual"/>
            </w:rPr>
          </w:pPr>
          <w:hyperlink w:anchor="_Toc137136892" w:history="1">
            <w:r w:rsidRPr="00375465">
              <w:rPr>
                <w:rStyle w:val="Hyperlink"/>
                <w:b/>
                <w:bCs/>
                <w:noProof/>
                <w:lang w:val="mk-MK"/>
              </w:rPr>
              <w:t>Заклучок</w:t>
            </w:r>
            <w:r>
              <w:rPr>
                <w:noProof/>
                <w:webHidden/>
              </w:rPr>
              <w:tab/>
            </w:r>
            <w:r>
              <w:rPr>
                <w:noProof/>
                <w:webHidden/>
              </w:rPr>
              <w:fldChar w:fldCharType="begin"/>
            </w:r>
            <w:r>
              <w:rPr>
                <w:noProof/>
                <w:webHidden/>
              </w:rPr>
              <w:instrText xml:space="preserve"> PAGEREF _Toc137136892 \h </w:instrText>
            </w:r>
            <w:r>
              <w:rPr>
                <w:noProof/>
                <w:webHidden/>
              </w:rPr>
            </w:r>
            <w:r>
              <w:rPr>
                <w:noProof/>
                <w:webHidden/>
              </w:rPr>
              <w:fldChar w:fldCharType="separate"/>
            </w:r>
            <w:r>
              <w:rPr>
                <w:noProof/>
                <w:webHidden/>
              </w:rPr>
              <w:t>13</w:t>
            </w:r>
            <w:r>
              <w:rPr>
                <w:noProof/>
                <w:webHidden/>
              </w:rPr>
              <w:fldChar w:fldCharType="end"/>
            </w:r>
          </w:hyperlink>
        </w:p>
        <w:p w14:paraId="116C7883" w14:textId="632320DB" w:rsidR="001057F1" w:rsidRDefault="001057F1">
          <w:pPr>
            <w:pStyle w:val="TOC1"/>
            <w:tabs>
              <w:tab w:val="right" w:leader="dot" w:pos="9350"/>
            </w:tabs>
            <w:rPr>
              <w:rFonts w:eastAsiaTheme="minorEastAsia"/>
              <w:noProof/>
              <w:kern w:val="2"/>
              <w14:ligatures w14:val="standardContextual"/>
            </w:rPr>
          </w:pPr>
          <w:hyperlink w:anchor="_Toc137136893" w:history="1">
            <w:r w:rsidRPr="00375465">
              <w:rPr>
                <w:rStyle w:val="Hyperlink"/>
                <w:b/>
                <w:bCs/>
                <w:noProof/>
                <w:lang w:val="mk-MK" w:eastAsia="mk-MK"/>
              </w:rPr>
              <w:t>Користена литература</w:t>
            </w:r>
            <w:r>
              <w:rPr>
                <w:noProof/>
                <w:webHidden/>
              </w:rPr>
              <w:tab/>
            </w:r>
            <w:r>
              <w:rPr>
                <w:noProof/>
                <w:webHidden/>
              </w:rPr>
              <w:fldChar w:fldCharType="begin"/>
            </w:r>
            <w:r>
              <w:rPr>
                <w:noProof/>
                <w:webHidden/>
              </w:rPr>
              <w:instrText xml:space="preserve"> PAGEREF _Toc137136893 \h </w:instrText>
            </w:r>
            <w:r>
              <w:rPr>
                <w:noProof/>
                <w:webHidden/>
              </w:rPr>
            </w:r>
            <w:r>
              <w:rPr>
                <w:noProof/>
                <w:webHidden/>
              </w:rPr>
              <w:fldChar w:fldCharType="separate"/>
            </w:r>
            <w:r>
              <w:rPr>
                <w:noProof/>
                <w:webHidden/>
              </w:rPr>
              <w:t>14</w:t>
            </w:r>
            <w:r>
              <w:rPr>
                <w:noProof/>
                <w:webHidden/>
              </w:rPr>
              <w:fldChar w:fldCharType="end"/>
            </w:r>
          </w:hyperlink>
        </w:p>
        <w:p w14:paraId="5D5CD0D5" w14:textId="0957E9C6" w:rsidR="007D648A" w:rsidRDefault="007D648A">
          <w:r>
            <w:rPr>
              <w:b/>
              <w:bCs/>
              <w:noProof/>
            </w:rPr>
            <w:fldChar w:fldCharType="end"/>
          </w:r>
        </w:p>
      </w:sdtContent>
    </w:sdt>
    <w:p w14:paraId="6EA74C27" w14:textId="77777777" w:rsidR="002C4B8F" w:rsidRDefault="002C4B8F" w:rsidP="002C4B8F"/>
    <w:p w14:paraId="5191DF43" w14:textId="77777777" w:rsidR="002C4B8F" w:rsidRDefault="002C4B8F" w:rsidP="002C4B8F"/>
    <w:p w14:paraId="79951CC8" w14:textId="77777777" w:rsidR="002C4B8F" w:rsidRDefault="002C4B8F" w:rsidP="002C4B8F"/>
    <w:p w14:paraId="47FA58E2" w14:textId="77777777" w:rsidR="002C4B8F" w:rsidRDefault="002C4B8F" w:rsidP="002C4B8F"/>
    <w:p w14:paraId="66DDB91C" w14:textId="77777777" w:rsidR="002C4B8F" w:rsidRDefault="002C4B8F" w:rsidP="002C4B8F"/>
    <w:p w14:paraId="7A747F6A" w14:textId="77777777" w:rsidR="002C4B8F" w:rsidRDefault="002C4B8F" w:rsidP="002C4B8F"/>
    <w:p w14:paraId="25BD90D4" w14:textId="77777777" w:rsidR="002C4B8F" w:rsidRDefault="002C4B8F" w:rsidP="002C4B8F"/>
    <w:p w14:paraId="1E703F92" w14:textId="77777777" w:rsidR="002C4B8F" w:rsidRDefault="002C4B8F" w:rsidP="002C4B8F"/>
    <w:p w14:paraId="5FC283D0" w14:textId="77777777" w:rsidR="002C4B8F" w:rsidRDefault="002C4B8F" w:rsidP="002C4B8F"/>
    <w:p w14:paraId="0A6A6B8B" w14:textId="77777777" w:rsidR="002C4B8F" w:rsidRDefault="002C4B8F" w:rsidP="002C4B8F"/>
    <w:p w14:paraId="023C840D" w14:textId="77777777" w:rsidR="002C4B8F" w:rsidRDefault="002C4B8F" w:rsidP="002C4B8F"/>
    <w:p w14:paraId="0450873E" w14:textId="77777777" w:rsidR="002C4B8F" w:rsidRDefault="002C4B8F" w:rsidP="002C4B8F"/>
    <w:p w14:paraId="47C25E3B" w14:textId="77777777" w:rsidR="002C4B8F" w:rsidRDefault="002C4B8F" w:rsidP="002C4B8F"/>
    <w:p w14:paraId="21719EED" w14:textId="77777777" w:rsidR="002C4B8F" w:rsidRDefault="002C4B8F" w:rsidP="002C4B8F"/>
    <w:p w14:paraId="2B4CAF53" w14:textId="77777777" w:rsidR="002C4B8F" w:rsidRDefault="002C4B8F" w:rsidP="002C4B8F"/>
    <w:p w14:paraId="5E3F94DF" w14:textId="77777777" w:rsidR="002C4B8F" w:rsidRDefault="002C4B8F" w:rsidP="002C4B8F"/>
    <w:p w14:paraId="6AC54B87" w14:textId="77777777" w:rsidR="002C4B8F" w:rsidRDefault="002C4B8F" w:rsidP="002C4B8F"/>
    <w:p w14:paraId="4700E99E" w14:textId="77777777" w:rsidR="00A4156D" w:rsidRDefault="00A4156D" w:rsidP="002C4B8F"/>
    <w:p w14:paraId="52354E0E" w14:textId="77777777" w:rsidR="002C4B8F" w:rsidRDefault="002C4B8F" w:rsidP="002C4B8F"/>
    <w:p w14:paraId="3F3426B1" w14:textId="0BA3ECBC" w:rsidR="002C4B8F" w:rsidRDefault="002C4B8F" w:rsidP="002C4B8F">
      <w:pPr>
        <w:pStyle w:val="Heading1"/>
        <w:jc w:val="center"/>
        <w:rPr>
          <w:rFonts w:ascii="Arial" w:hAnsi="Arial" w:cs="Arial"/>
          <w:b/>
          <w:bCs/>
          <w:color w:val="000000" w:themeColor="text1"/>
        </w:rPr>
      </w:pPr>
      <w:bookmarkStart w:id="0" w:name="_Toc137136886"/>
      <w:r w:rsidRPr="002C4B8F">
        <w:rPr>
          <w:rFonts w:ascii="Arial" w:hAnsi="Arial" w:cs="Arial"/>
          <w:b/>
          <w:bCs/>
          <w:color w:val="000000" w:themeColor="text1"/>
        </w:rPr>
        <w:lastRenderedPageBreak/>
        <w:t>MySQL</w:t>
      </w:r>
      <w:bookmarkEnd w:id="0"/>
    </w:p>
    <w:p w14:paraId="518481E6" w14:textId="77777777" w:rsidR="002C4B8F" w:rsidRDefault="002C4B8F" w:rsidP="002C4B8F"/>
    <w:p w14:paraId="0FAD7909" w14:textId="77777777" w:rsidR="002C4B8F" w:rsidRDefault="002C4B8F" w:rsidP="002C4B8F"/>
    <w:p w14:paraId="14734C0C" w14:textId="417B64B4" w:rsidR="002C4B8F" w:rsidRDefault="002C4B8F" w:rsidP="002C4B8F">
      <w:pPr>
        <w:pStyle w:val="Heading2"/>
        <w:rPr>
          <w:b/>
          <w:bCs/>
          <w:color w:val="000000" w:themeColor="text1"/>
        </w:rPr>
      </w:pPr>
      <w:bookmarkStart w:id="1" w:name="_Toc137136887"/>
      <w:r w:rsidRPr="002C4B8F">
        <w:rPr>
          <w:b/>
          <w:bCs/>
          <w:color w:val="000000" w:themeColor="text1"/>
        </w:rPr>
        <w:t xml:space="preserve">MySQL </w:t>
      </w:r>
      <w:r w:rsidRPr="002C4B8F">
        <w:rPr>
          <w:b/>
          <w:bCs/>
          <w:color w:val="000000" w:themeColor="text1"/>
          <w:lang w:val="mk-MK"/>
        </w:rPr>
        <w:t xml:space="preserve">и </w:t>
      </w:r>
      <w:r w:rsidRPr="002C4B8F">
        <w:rPr>
          <w:b/>
          <w:bCs/>
          <w:color w:val="000000" w:themeColor="text1"/>
        </w:rPr>
        <w:t>Microsoft Access</w:t>
      </w:r>
      <w:bookmarkEnd w:id="1"/>
    </w:p>
    <w:p w14:paraId="4F15F546" w14:textId="77777777" w:rsidR="002C4B8F" w:rsidRDefault="002C4B8F" w:rsidP="002C4B8F"/>
    <w:p w14:paraId="053DB95B" w14:textId="77777777" w:rsidR="002C4B8F" w:rsidRDefault="002C4B8F" w:rsidP="002C4B8F"/>
    <w:p w14:paraId="4BC8E888" w14:textId="3809E708" w:rsidR="002C4B8F" w:rsidRPr="005427B1"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MySQL е си</w:t>
      </w:r>
      <w:r w:rsidR="009E2B09">
        <w:rPr>
          <w:rFonts w:ascii="Times New Roman" w:hAnsi="Times New Roman" w:cs="Times New Roman"/>
          <w:sz w:val="24"/>
          <w:szCs w:val="24"/>
          <w:lang w:val="mk-MK"/>
        </w:rPr>
        <w:t>с</w:t>
      </w:r>
      <w:r w:rsidRPr="005427B1">
        <w:rPr>
          <w:rFonts w:ascii="Times New Roman" w:hAnsi="Times New Roman" w:cs="Times New Roman"/>
          <w:sz w:val="24"/>
          <w:szCs w:val="24"/>
        </w:rPr>
        <w:t>тем на бази на податоци на вебот.Основно MySql датабазата ви овозможува да креирате релациони датабазни структури на веб-сервер со цел да чувате податоци или да ги автоматизирате процедурите.Доколку на MySQL размислуваме во споредба со Microsoft Access, MySQL и она што ги чува сите ваши табели, PHP актите какви кверија, и формите се во основа вебстрани со полиња во нив. Со сето ова комбинирано, можеме да креираме вистински спектакуларни проекти на веб.</w:t>
      </w:r>
    </w:p>
    <w:p w14:paraId="758D86C4" w14:textId="77777777" w:rsidR="002C4B8F" w:rsidRPr="005427B1"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MySQL е истотака со отворен код и е слободен за користење, и истотака спаѓа под GNU General Public License (GPL).Па така доколку сакаме да направиме наша веб страна или веќе имаме една, нашиот хост со сигурност би требало да подржува MySQL и PHP.Тие генерално се асоцирани со Unix/Linux базираните сервери.</w:t>
      </w:r>
    </w:p>
    <w:p w14:paraId="5177F37B" w14:textId="77777777" w:rsidR="002C4B8F" w:rsidRPr="005427B1"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Доколку првпат се среќаваме со MySQL датабазите малце ќе ни биде чудна работата со нив, доколку сме навикнати на Microsoft Access и WYSIWYG интерфејсот. Тука за креирање на табели, ќе треба да го правиме тоа со користење на SQL наредби или со користење на друга опен сорс алатка наречена PhpMyAdmin, која ни дава лесен за користење интерфејс кој ни овозможува креирање на табели и извршување на кверија со потполнување на минимални информации.</w:t>
      </w:r>
    </w:p>
    <w:p w14:paraId="01C48D47" w14:textId="77777777" w:rsidR="002C4B8F" w:rsidRPr="005427B1"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 xml:space="preserve">Доколку ги споредуваме MySQL и Access ќе наидеме на многу разлики.Дедека со MySQL не е толку тешко да се справиме (откако табелата е направена - работата е попричично завршена),неговите способности се многу поголеми од она што Microsoft Access може да го понуди кога се работи за брзина и флексибилност.Тоа е едноставно подобар систем, бидејки Microsoft Access претставува само десктоп систем за бази на податоци.Крајно може да се каже дека Microsoft Access е добар доколку имаме мала фирма, но доколку имаме вебстрана која има 10.000 прегледи дневно и се извршуваат огромен број на </w:t>
      </w:r>
      <w:r w:rsidRPr="005427B1">
        <w:rPr>
          <w:rFonts w:ascii="Times New Roman" w:hAnsi="Times New Roman" w:cs="Times New Roman"/>
          <w:sz w:val="24"/>
          <w:szCs w:val="24"/>
        </w:rPr>
        <w:lastRenderedPageBreak/>
        <w:t>кверија, ќе ни биде потребно нешто помоќно кое што може да ги изврши сите тие кверија ефикасно.</w:t>
      </w:r>
    </w:p>
    <w:p w14:paraId="1FA56A24" w14:textId="77777777" w:rsidR="002C4B8F" w:rsidRPr="005427B1"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Истотака MySQL табелите се битно подобри и полуксузни. Пример доколку ни е потребно поле во кое можат да се сместат 4 милијарди карактери- за MySQL тоа не претставува никаков проблем, потребно е само да го искористиме LongText податочниот вид и работата е повеќе од завршена.Доколку ни е потребно полето да содржи многу карактери кој ке бидат осетливи на големина, LongBlob податочниот вид си ја врши работата како што треба. Доколку пак ни треба да зачуваме број помеѓи 0 и 18квинтилиони, не е проблем BigInt податочниот тип ке ја чува таа информација без никаков проблем.</w:t>
      </w:r>
    </w:p>
    <w:p w14:paraId="27E5A053" w14:textId="77777777" w:rsidR="002C4B8F" w:rsidRDefault="002C4B8F" w:rsidP="002C4B8F">
      <w:pPr>
        <w:autoSpaceDE w:val="0"/>
        <w:autoSpaceDN w:val="0"/>
        <w:adjustRightInd w:val="0"/>
        <w:spacing w:line="360" w:lineRule="auto"/>
        <w:rPr>
          <w:rFonts w:ascii="Times New Roman" w:hAnsi="Times New Roman" w:cs="Times New Roman"/>
          <w:sz w:val="24"/>
          <w:szCs w:val="24"/>
        </w:rPr>
      </w:pPr>
      <w:r w:rsidRPr="005427B1">
        <w:rPr>
          <w:rFonts w:ascii="Times New Roman" w:hAnsi="Times New Roman" w:cs="Times New Roman"/>
          <w:sz w:val="24"/>
          <w:szCs w:val="24"/>
        </w:rPr>
        <w:t>Како што гледаме конкуренцијата на Microsoft Access бргу отпага при споредба со MySQL.И ова е токму една од причините зошто многу големи веб страни го користат MySQL за да се справат со милионите посети дневно, секако и е бесплатно плус!</w:t>
      </w:r>
    </w:p>
    <w:p w14:paraId="6797B788" w14:textId="77777777" w:rsidR="002C4B8F" w:rsidRDefault="002C4B8F" w:rsidP="002C4B8F">
      <w:pPr>
        <w:autoSpaceDE w:val="0"/>
        <w:autoSpaceDN w:val="0"/>
        <w:adjustRightInd w:val="0"/>
        <w:spacing w:line="360" w:lineRule="auto"/>
        <w:rPr>
          <w:rFonts w:ascii="Times New Roman" w:hAnsi="Times New Roman" w:cs="Times New Roman"/>
          <w:sz w:val="24"/>
          <w:szCs w:val="24"/>
        </w:rPr>
      </w:pPr>
    </w:p>
    <w:p w14:paraId="6D5595F2" w14:textId="0C4DC96C" w:rsidR="002C4B8F" w:rsidRDefault="002C4B8F" w:rsidP="002C4B8F">
      <w:pPr>
        <w:pStyle w:val="Heading2"/>
        <w:rPr>
          <w:b/>
          <w:bCs/>
          <w:color w:val="000000" w:themeColor="text1"/>
          <w:lang w:val="mk-MK"/>
        </w:rPr>
      </w:pPr>
      <w:bookmarkStart w:id="2" w:name="_Toc137136888"/>
      <w:r w:rsidRPr="002C4B8F">
        <w:rPr>
          <w:b/>
          <w:bCs/>
          <w:color w:val="000000" w:themeColor="text1"/>
        </w:rPr>
        <w:t xml:space="preserve">MySQL </w:t>
      </w:r>
      <w:r w:rsidRPr="002C4B8F">
        <w:rPr>
          <w:b/>
          <w:bCs/>
          <w:color w:val="000000" w:themeColor="text1"/>
          <w:lang w:val="mk-MK"/>
        </w:rPr>
        <w:t>синтакса</w:t>
      </w:r>
      <w:bookmarkEnd w:id="2"/>
    </w:p>
    <w:p w14:paraId="5176CA78" w14:textId="77777777" w:rsidR="002C4B8F" w:rsidRPr="002C4B8F" w:rsidRDefault="002C4B8F" w:rsidP="002C4B8F">
      <w:pPr>
        <w:rPr>
          <w:lang w:val="mk-MK"/>
        </w:rPr>
      </w:pPr>
    </w:p>
    <w:p w14:paraId="2F6F4156" w14:textId="3A7C16C6" w:rsidR="00A73ABA" w:rsidRDefault="009E2B09" w:rsidP="002C4B8F">
      <w:r w:rsidRPr="009E2B09">
        <w:rPr>
          <w:noProof/>
          <w:sz w:val="24"/>
          <w:szCs w:val="24"/>
          <w14:ligatures w14:val="standardContextual"/>
        </w:rPr>
        <w:drawing>
          <wp:anchor distT="0" distB="0" distL="114300" distR="114300" simplePos="0" relativeHeight="251658240" behindDoc="1" locked="0" layoutInCell="1" allowOverlap="1" wp14:anchorId="3459EAE4" wp14:editId="07CFD240">
            <wp:simplePos x="0" y="0"/>
            <wp:positionH relativeFrom="margin">
              <wp:posOffset>-123825</wp:posOffset>
            </wp:positionH>
            <wp:positionV relativeFrom="paragraph">
              <wp:posOffset>1038860</wp:posOffset>
            </wp:positionV>
            <wp:extent cx="5731510" cy="2548890"/>
            <wp:effectExtent l="0" t="0" r="2540" b="3810"/>
            <wp:wrapTight wrapText="bothSides">
              <wp:wrapPolygon edited="0">
                <wp:start x="0" y="0"/>
                <wp:lineTo x="0" y="21471"/>
                <wp:lineTo x="21538" y="21471"/>
                <wp:lineTo x="21538" y="0"/>
                <wp:lineTo x="0" y="0"/>
              </wp:wrapPolygon>
            </wp:wrapTight>
            <wp:docPr id="83352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48890"/>
                    </a:xfrm>
                    <a:prstGeom prst="rect">
                      <a:avLst/>
                    </a:prstGeom>
                    <a:noFill/>
                  </pic:spPr>
                </pic:pic>
              </a:graphicData>
            </a:graphic>
            <wp14:sizeRelH relativeFrom="page">
              <wp14:pctWidth>0</wp14:pctWidth>
            </wp14:sizeRelH>
            <wp14:sizeRelV relativeFrom="page">
              <wp14:pctHeight>0</wp14:pctHeight>
            </wp14:sizeRelV>
          </wp:anchor>
        </w:drawing>
      </w:r>
      <w:r w:rsidR="002C4B8F" w:rsidRPr="009E2B09">
        <w:rPr>
          <w:sz w:val="24"/>
          <w:szCs w:val="24"/>
        </w:rPr>
        <w:t>Како што рековме претходно MySQL е најпознатата верзија на SQL, пред се бидејки е бесплатна и со отворен код, достапна е за сите платформи, и е многу брза и флексибилна</w:t>
      </w:r>
      <w:r>
        <w:rPr>
          <w:sz w:val="24"/>
          <w:szCs w:val="24"/>
          <w:lang w:val="mk-MK"/>
        </w:rPr>
        <w:t xml:space="preserve"> </w:t>
      </w:r>
      <w:r w:rsidR="002C4B8F" w:rsidRPr="009E2B09">
        <w:rPr>
          <w:sz w:val="24"/>
          <w:szCs w:val="24"/>
        </w:rPr>
        <w:t>,</w:t>
      </w:r>
      <w:r>
        <w:rPr>
          <w:sz w:val="24"/>
          <w:szCs w:val="24"/>
          <w:lang w:val="mk-MK"/>
        </w:rPr>
        <w:t xml:space="preserve"> </w:t>
      </w:r>
      <w:r w:rsidR="002C4B8F" w:rsidRPr="009E2B09">
        <w:rPr>
          <w:sz w:val="24"/>
          <w:szCs w:val="24"/>
        </w:rPr>
        <w:t>а истотака е и доста безбедна.Истотака Тригерите кој се нова опција во MySQL од верзијата 5.0, овозможуваат да внесуваме одредена логика првнесувањето,обновувањето или бришењето на податоците</w:t>
      </w:r>
      <w:r w:rsidR="002C4B8F">
        <w:t>.</w:t>
      </w:r>
    </w:p>
    <w:p w14:paraId="47758F56" w14:textId="21404AA3" w:rsidR="002C4B8F" w:rsidRDefault="002C4B8F" w:rsidP="002C4B8F">
      <w:pPr>
        <w:pStyle w:val="Caption"/>
        <w:rPr>
          <w:color w:val="000000"/>
          <w:sz w:val="20"/>
          <w:szCs w:val="20"/>
        </w:rPr>
      </w:pPr>
      <w:r w:rsidRPr="00743C8F">
        <w:rPr>
          <w:color w:val="000000"/>
          <w:sz w:val="20"/>
          <w:szCs w:val="20"/>
        </w:rPr>
        <w:t xml:space="preserve">MySQL синтакса </w:t>
      </w:r>
    </w:p>
    <w:p w14:paraId="49C7E5A8" w14:textId="35B969B2" w:rsidR="002C4B8F" w:rsidRDefault="002C4B8F" w:rsidP="002C4B8F">
      <w:pPr>
        <w:spacing w:line="360" w:lineRule="auto"/>
        <w:rPr>
          <w:rFonts w:ascii="Times New Roman" w:hAnsi="Times New Roman" w:cs="Times New Roman"/>
          <w:sz w:val="24"/>
          <w:szCs w:val="24"/>
        </w:rPr>
      </w:pPr>
      <w:r w:rsidRPr="004331AD">
        <w:rPr>
          <w:rFonts w:ascii="Times New Roman" w:hAnsi="Times New Roman" w:cs="Times New Roman"/>
          <w:sz w:val="24"/>
          <w:szCs w:val="24"/>
        </w:rPr>
        <w:lastRenderedPageBreak/>
        <w:t>На сликата погоре можеме да видиме како изгледа синтаксата на MySQL. Значи најпрво со SELECT клаузулата ги селектираме колоните кој ни се потребни, наредно што е потребно е да специфираме од кој табели да ги селектираме тие колони со клаузулата FROM.На крај ставаме услов со кој определуваме кој податоци сакаме да бидат селектирани</w:t>
      </w:r>
      <w:r>
        <w:rPr>
          <w:rFonts w:ascii="Times New Roman" w:hAnsi="Times New Roman" w:cs="Times New Roman"/>
          <w:sz w:val="24"/>
          <w:szCs w:val="24"/>
        </w:rPr>
        <w:t xml:space="preserve"> (условот во целост се однесува на редот)</w:t>
      </w:r>
      <w:r w:rsidRPr="004331AD">
        <w:rPr>
          <w:rFonts w:ascii="Times New Roman" w:hAnsi="Times New Roman" w:cs="Times New Roman"/>
          <w:sz w:val="24"/>
          <w:szCs w:val="24"/>
        </w:rPr>
        <w:t>, во случајов ги селектираме колоните Name,Continen</w:t>
      </w:r>
      <w:r>
        <w:rPr>
          <w:rFonts w:ascii="Times New Roman" w:hAnsi="Times New Roman" w:cs="Times New Roman"/>
          <w:sz w:val="24"/>
          <w:szCs w:val="24"/>
        </w:rPr>
        <w:t>t</w:t>
      </w:r>
      <w:r w:rsidRPr="004331AD">
        <w:rPr>
          <w:rFonts w:ascii="Times New Roman" w:hAnsi="Times New Roman" w:cs="Times New Roman"/>
          <w:sz w:val="24"/>
          <w:szCs w:val="24"/>
        </w:rPr>
        <w:t xml:space="preserve"> и Region од табелата Country, каде што цредноста во во колоната Continent е Europe. </w:t>
      </w:r>
    </w:p>
    <w:p w14:paraId="14C24882" w14:textId="77777777" w:rsidR="002C4B8F" w:rsidRDefault="002C4B8F" w:rsidP="002C4B8F">
      <w:pPr>
        <w:spacing w:line="360" w:lineRule="auto"/>
        <w:rPr>
          <w:rFonts w:ascii="Times New Roman" w:hAnsi="Times New Roman" w:cs="Times New Roman"/>
          <w:sz w:val="24"/>
          <w:szCs w:val="24"/>
        </w:rPr>
      </w:pPr>
      <w:r>
        <w:rPr>
          <w:rFonts w:ascii="Times New Roman" w:hAnsi="Times New Roman" w:cs="Times New Roman"/>
          <w:sz w:val="24"/>
          <w:szCs w:val="24"/>
        </w:rPr>
        <w:t>Во MySQL изјавите можеме да користиме и дефинирани функции.На сликата подолу е прикажано како изгледа тоа.</w:t>
      </w:r>
    </w:p>
    <w:p w14:paraId="54AEC672" w14:textId="50969731" w:rsidR="002C4B8F" w:rsidRDefault="002C4B8F" w:rsidP="002C4B8F">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59264" behindDoc="1" locked="0" layoutInCell="1" allowOverlap="1" wp14:anchorId="07110C9A" wp14:editId="6B629BE9">
            <wp:simplePos x="0" y="0"/>
            <wp:positionH relativeFrom="column">
              <wp:posOffset>228600</wp:posOffset>
            </wp:positionH>
            <wp:positionV relativeFrom="paragraph">
              <wp:posOffset>85090</wp:posOffset>
            </wp:positionV>
            <wp:extent cx="5372100" cy="1971675"/>
            <wp:effectExtent l="0" t="0" r="0" b="9525"/>
            <wp:wrapTight wrapText="bothSides">
              <wp:wrapPolygon edited="0">
                <wp:start x="0" y="0"/>
                <wp:lineTo x="0" y="21496"/>
                <wp:lineTo x="21523" y="21496"/>
                <wp:lineTo x="21523" y="0"/>
                <wp:lineTo x="0" y="0"/>
              </wp:wrapPolygon>
            </wp:wrapTight>
            <wp:docPr id="224200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971675"/>
                    </a:xfrm>
                    <a:prstGeom prst="rect">
                      <a:avLst/>
                    </a:prstGeom>
                    <a:noFill/>
                  </pic:spPr>
                </pic:pic>
              </a:graphicData>
            </a:graphic>
            <wp14:sizeRelH relativeFrom="page">
              <wp14:pctWidth>0</wp14:pctWidth>
            </wp14:sizeRelH>
            <wp14:sizeRelV relativeFrom="page">
              <wp14:pctHeight>0</wp14:pctHeight>
            </wp14:sizeRelV>
          </wp:anchor>
        </w:drawing>
      </w:r>
    </w:p>
    <w:p w14:paraId="67DD6FCA" w14:textId="1ED79C5E" w:rsidR="002C4B8F" w:rsidRPr="002C4B8F" w:rsidRDefault="002C4B8F" w:rsidP="002C4B8F">
      <w:pPr>
        <w:rPr>
          <w:lang w:val="mk-MK" w:eastAsia="mk-MK"/>
        </w:rPr>
      </w:pPr>
    </w:p>
    <w:p w14:paraId="2DEB0A2E" w14:textId="06F5B807" w:rsidR="002C4B8F" w:rsidRPr="002C4B8F" w:rsidRDefault="002C4B8F" w:rsidP="002C4B8F"/>
    <w:p w14:paraId="3625AEE0" w14:textId="1D9438CB" w:rsidR="002C4B8F" w:rsidRDefault="002C4B8F" w:rsidP="002C4B8F"/>
    <w:p w14:paraId="1D88408D" w14:textId="77777777" w:rsidR="002C4B8F" w:rsidRDefault="002C4B8F" w:rsidP="002C4B8F"/>
    <w:p w14:paraId="55A59F9F" w14:textId="77777777" w:rsidR="002C4B8F" w:rsidRDefault="002C4B8F" w:rsidP="002C4B8F"/>
    <w:p w14:paraId="112CA320" w14:textId="77777777" w:rsidR="002C4B8F" w:rsidRDefault="002C4B8F" w:rsidP="002C4B8F"/>
    <w:p w14:paraId="59FBE743" w14:textId="77777777" w:rsidR="002C4B8F" w:rsidRPr="00743C8F" w:rsidRDefault="002C4B8F" w:rsidP="002C4B8F">
      <w:pPr>
        <w:pStyle w:val="Caption"/>
        <w:rPr>
          <w:noProof/>
          <w:color w:val="000000"/>
          <w:sz w:val="20"/>
          <w:szCs w:val="20"/>
        </w:rPr>
      </w:pPr>
      <w:r w:rsidRPr="00743C8F">
        <w:rPr>
          <w:color w:val="000000"/>
          <w:sz w:val="20"/>
          <w:szCs w:val="20"/>
        </w:rPr>
        <w:t xml:space="preserve">Користење на Функции </w:t>
      </w:r>
      <w:r w:rsidRPr="00743C8F">
        <w:rPr>
          <w:color w:val="000000"/>
          <w:sz w:val="20"/>
          <w:szCs w:val="20"/>
        </w:rPr>
        <w:fldChar w:fldCharType="begin"/>
      </w:r>
      <w:r w:rsidRPr="00743C8F">
        <w:rPr>
          <w:color w:val="000000"/>
          <w:sz w:val="20"/>
          <w:szCs w:val="20"/>
        </w:rPr>
        <w:instrText xml:space="preserve"> SEQ Користење_на_Функции \* ARABIC </w:instrText>
      </w:r>
      <w:r w:rsidRPr="00743C8F">
        <w:rPr>
          <w:color w:val="000000"/>
          <w:sz w:val="20"/>
          <w:szCs w:val="20"/>
        </w:rPr>
        <w:fldChar w:fldCharType="separate"/>
      </w:r>
      <w:r w:rsidRPr="00743C8F">
        <w:rPr>
          <w:noProof/>
          <w:color w:val="000000"/>
          <w:sz w:val="20"/>
          <w:szCs w:val="20"/>
        </w:rPr>
        <w:t>1</w:t>
      </w:r>
      <w:r w:rsidRPr="00743C8F">
        <w:rPr>
          <w:color w:val="000000"/>
          <w:sz w:val="20"/>
          <w:szCs w:val="20"/>
        </w:rPr>
        <w:fldChar w:fldCharType="end"/>
      </w:r>
    </w:p>
    <w:p w14:paraId="2D22E1BA" w14:textId="77777777" w:rsidR="002C4B8F" w:rsidRPr="004331AD" w:rsidRDefault="002C4B8F" w:rsidP="002C4B8F">
      <w:pPr>
        <w:spacing w:line="360" w:lineRule="auto"/>
        <w:rPr>
          <w:rFonts w:ascii="Times New Roman" w:hAnsi="Times New Roman" w:cs="Times New Roman"/>
          <w:sz w:val="24"/>
          <w:szCs w:val="24"/>
        </w:rPr>
      </w:pPr>
      <w:r>
        <w:rPr>
          <w:rFonts w:ascii="Times New Roman" w:hAnsi="Times New Roman" w:cs="Times New Roman"/>
          <w:sz w:val="24"/>
          <w:szCs w:val="24"/>
        </w:rPr>
        <w:t>На сликата погоре е прикажано користењето на COUNT функцијата ,и целата изјава значи да се пребројат сите редови во табелата Country.</w:t>
      </w:r>
    </w:p>
    <w:p w14:paraId="1A438B9B" w14:textId="5D40CABA" w:rsidR="002C4B8F" w:rsidRDefault="002C4B8F" w:rsidP="002C4B8F">
      <w:pPr>
        <w:spacing w:line="360" w:lineRule="auto"/>
        <w:rPr>
          <w:rFonts w:ascii="Times New Roman" w:hAnsi="Times New Roman" w:cs="Times New Roman"/>
          <w:sz w:val="24"/>
          <w:szCs w:val="24"/>
        </w:rPr>
      </w:pPr>
      <w:r>
        <w:rPr>
          <w:rFonts w:ascii="Times New Roman" w:hAnsi="Times New Roman" w:cs="Times New Roman"/>
          <w:sz w:val="24"/>
          <w:szCs w:val="24"/>
        </w:rPr>
        <w:t>Од гореспоменатото можеме да заклучиме дека SQL изјавите можат да се состојат од клаузули,експресии и функции.</w:t>
      </w:r>
    </w:p>
    <w:p w14:paraId="4B3B3054" w14:textId="30E7B320" w:rsidR="002C4B8F" w:rsidRDefault="002C4B8F" w:rsidP="002C4B8F">
      <w:pPr>
        <w:pStyle w:val="Heading2"/>
        <w:rPr>
          <w:b/>
          <w:bCs/>
          <w:color w:val="000000" w:themeColor="text1"/>
        </w:rPr>
      </w:pPr>
      <w:bookmarkStart w:id="3" w:name="_Toc137136889"/>
      <w:r w:rsidRPr="002C4B8F">
        <w:rPr>
          <w:b/>
          <w:bCs/>
          <w:color w:val="000000" w:themeColor="text1"/>
          <w:lang w:val="mk-MK"/>
        </w:rPr>
        <w:t xml:space="preserve">Работа во </w:t>
      </w:r>
      <w:r w:rsidRPr="002C4B8F">
        <w:rPr>
          <w:b/>
          <w:bCs/>
          <w:color w:val="000000" w:themeColor="text1"/>
        </w:rPr>
        <w:t>MySQL</w:t>
      </w:r>
      <w:bookmarkEnd w:id="3"/>
    </w:p>
    <w:p w14:paraId="31DAB1A8" w14:textId="77777777" w:rsidR="00545DB1" w:rsidRDefault="00545DB1" w:rsidP="00545DB1"/>
    <w:p w14:paraId="0D7B8C56" w14:textId="77777777" w:rsidR="00545DB1" w:rsidRDefault="00545DB1" w:rsidP="00545DB1">
      <w:r>
        <w:t>Во овој дел преку примери ке се запознаеме со основната работа во MySQL, преку постепено запознавање со сите клаузули.</w:t>
      </w:r>
    </w:p>
    <w:p w14:paraId="43617969" w14:textId="77777777" w:rsidR="00545DB1" w:rsidRDefault="00545DB1" w:rsidP="00545DB1"/>
    <w:p w14:paraId="00682AC5" w14:textId="07AB786B" w:rsidR="00545DB1" w:rsidRPr="00545DB1" w:rsidRDefault="00545DB1" w:rsidP="00545DB1">
      <w:pPr>
        <w:pStyle w:val="Heading2"/>
        <w:rPr>
          <w:b/>
          <w:bCs/>
          <w:color w:val="000000" w:themeColor="text1"/>
          <w:lang w:val="mk-MK"/>
        </w:rPr>
      </w:pPr>
      <w:bookmarkStart w:id="4" w:name="_Toc137136890"/>
      <w:r w:rsidRPr="00545DB1">
        <w:rPr>
          <w:b/>
          <w:bCs/>
          <w:color w:val="000000" w:themeColor="text1"/>
          <w:lang w:val="mk-MK"/>
        </w:rPr>
        <w:t xml:space="preserve">Користење на </w:t>
      </w:r>
      <w:r w:rsidRPr="00545DB1">
        <w:rPr>
          <w:b/>
          <w:bCs/>
          <w:color w:val="000000" w:themeColor="text1"/>
        </w:rPr>
        <w:t xml:space="preserve">SELECT , COUNT </w:t>
      </w:r>
      <w:r w:rsidRPr="00545DB1">
        <w:rPr>
          <w:b/>
          <w:bCs/>
          <w:color w:val="000000" w:themeColor="text1"/>
          <w:lang w:val="mk-MK"/>
        </w:rPr>
        <w:t>и</w:t>
      </w:r>
      <w:r w:rsidRPr="00545DB1">
        <w:rPr>
          <w:b/>
          <w:bCs/>
          <w:color w:val="000000" w:themeColor="text1"/>
        </w:rPr>
        <w:t xml:space="preserve"> WHERE</w:t>
      </w:r>
      <w:r w:rsidRPr="00545DB1">
        <w:rPr>
          <w:b/>
          <w:bCs/>
          <w:color w:val="000000" w:themeColor="text1"/>
          <w:lang w:val="mk-MK"/>
        </w:rPr>
        <w:t xml:space="preserve"> клаузулите</w:t>
      </w:r>
      <w:bookmarkEnd w:id="4"/>
    </w:p>
    <w:p w14:paraId="1D457302" w14:textId="77777777" w:rsidR="00545DB1" w:rsidRDefault="00545DB1" w:rsidP="00545DB1"/>
    <w:p w14:paraId="40FB4B96" w14:textId="77777777" w:rsidR="00545DB1" w:rsidRPr="003206C8" w:rsidRDefault="00545DB1" w:rsidP="00545DB1">
      <w:pPr>
        <w:spacing w:before="100" w:beforeAutospacing="1" w:after="100" w:afterAutospacing="1" w:line="360" w:lineRule="auto"/>
        <w:rPr>
          <w:rFonts w:ascii="Times New Roman" w:hAnsi="Times New Roman" w:cs="Times New Roman"/>
          <w:sz w:val="24"/>
          <w:szCs w:val="24"/>
        </w:rPr>
      </w:pPr>
      <w:r w:rsidRPr="003206C8">
        <w:rPr>
          <w:rFonts w:ascii="Times New Roman" w:hAnsi="Times New Roman" w:cs="Times New Roman"/>
          <w:sz w:val="24"/>
          <w:szCs w:val="24"/>
        </w:rPr>
        <w:t xml:space="preserve">SELECT е една од најупотребуваните </w:t>
      </w:r>
      <w:r>
        <w:rPr>
          <w:rFonts w:ascii="Times New Roman" w:hAnsi="Times New Roman" w:cs="Times New Roman"/>
          <w:sz w:val="24"/>
          <w:szCs w:val="24"/>
        </w:rPr>
        <w:t>клаузули</w:t>
      </w:r>
      <w:r w:rsidRPr="003206C8">
        <w:rPr>
          <w:rFonts w:ascii="Times New Roman" w:hAnsi="Times New Roman" w:cs="Times New Roman"/>
          <w:sz w:val="24"/>
          <w:szCs w:val="24"/>
        </w:rPr>
        <w:t xml:space="preserve"> што се користат во SQL.</w:t>
      </w:r>
      <w:r w:rsidRPr="003206C8">
        <w:rPr>
          <w:rFonts w:ascii="Times New Roman" w:hAnsi="Times New Roman" w:cs="Times New Roman"/>
          <w:b/>
          <w:bCs/>
          <w:sz w:val="24"/>
          <w:szCs w:val="24"/>
        </w:rPr>
        <w:t> </w:t>
      </w:r>
    </w:p>
    <w:p w14:paraId="038F9848" w14:textId="77777777" w:rsidR="00545DB1" w:rsidRDefault="00545DB1" w:rsidP="00545DB1">
      <w:pPr>
        <w:pStyle w:val="NoSpacing"/>
        <w:spacing w:line="360" w:lineRule="auto"/>
        <w:rPr>
          <w:rFonts w:ascii="Times New Roman" w:hAnsi="Times New Roman" w:cs="Times New Roman"/>
          <w:b/>
          <w:bCs/>
          <w:sz w:val="24"/>
          <w:szCs w:val="24"/>
        </w:rPr>
      </w:pPr>
      <w:r w:rsidRPr="003206C8">
        <w:rPr>
          <w:rFonts w:ascii="Times New Roman" w:hAnsi="Times New Roman" w:cs="Times New Roman"/>
          <w:b/>
          <w:bCs/>
          <w:sz w:val="24"/>
          <w:szCs w:val="24"/>
        </w:rPr>
        <w:lastRenderedPageBreak/>
        <w:t>Пример 01:</w:t>
      </w:r>
    </w:p>
    <w:p w14:paraId="36D1AD04" w14:textId="0C49AF25"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xml:space="preserve">Имаме табела </w:t>
      </w:r>
      <w:r w:rsidR="002A47B1">
        <w:rPr>
          <w:rFonts w:ascii="Times New Roman" w:hAnsi="Times New Roman" w:cs="Times New Roman"/>
          <w:sz w:val="24"/>
          <w:szCs w:val="24"/>
        </w:rPr>
        <w:t>Sveti_Nikole</w:t>
      </w:r>
      <w:r w:rsidRPr="003206C8">
        <w:rPr>
          <w:rFonts w:ascii="Times New Roman" w:hAnsi="Times New Roman" w:cs="Times New Roman"/>
          <w:sz w:val="24"/>
          <w:szCs w:val="24"/>
        </w:rPr>
        <w:t xml:space="preserve"> ,и треба да ги прикажеме сите податоци во таа табела:</w:t>
      </w:r>
    </w:p>
    <w:p w14:paraId="24E74866" w14:textId="77777777" w:rsidR="00545DB1" w:rsidRDefault="00545DB1" w:rsidP="00545DB1">
      <w:pPr>
        <w:pStyle w:val="NoSpacing"/>
        <w:spacing w:line="360" w:lineRule="auto"/>
        <w:rPr>
          <w:rFonts w:ascii="Times New Roman" w:hAnsi="Times New Roman" w:cs="Times New Roman"/>
          <w:b/>
          <w:bCs/>
          <w:sz w:val="24"/>
          <w:szCs w:val="24"/>
          <w:lang w:val="en-US"/>
        </w:rPr>
      </w:pPr>
    </w:p>
    <w:p w14:paraId="57D131A4" w14:textId="4248BF19"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 xml:space="preserve">SELECT * FROM </w:t>
      </w:r>
      <w:r w:rsidR="002A47B1">
        <w:rPr>
          <w:rFonts w:ascii="Times New Roman" w:hAnsi="Times New Roman" w:cs="Times New Roman"/>
          <w:b/>
          <w:bCs/>
          <w:sz w:val="24"/>
          <w:szCs w:val="24"/>
        </w:rPr>
        <w:t>Sveti_Nikole</w:t>
      </w:r>
    </w:p>
    <w:p w14:paraId="0F6A5073" w14:textId="25141600" w:rsidR="00545DB1" w:rsidRPr="003206C8"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О</w:t>
      </w:r>
      <w:r w:rsidRPr="003206C8">
        <w:rPr>
          <w:rFonts w:ascii="Times New Roman" w:hAnsi="Times New Roman" w:cs="Times New Roman"/>
          <w:sz w:val="24"/>
          <w:szCs w:val="24"/>
        </w:rPr>
        <w:t>вој едноставен ред на код значи Селектирај (</w:t>
      </w:r>
      <w:r w:rsidRPr="003206C8">
        <w:rPr>
          <w:rFonts w:ascii="Times New Roman" w:hAnsi="Times New Roman" w:cs="Times New Roman"/>
          <w:b/>
          <w:bCs/>
          <w:sz w:val="24"/>
          <w:szCs w:val="24"/>
        </w:rPr>
        <w:t>SELECT</w:t>
      </w:r>
      <w:r w:rsidRPr="003206C8">
        <w:rPr>
          <w:rFonts w:ascii="Times New Roman" w:hAnsi="Times New Roman" w:cs="Times New Roman"/>
          <w:sz w:val="24"/>
          <w:szCs w:val="24"/>
        </w:rPr>
        <w:t>) Се (</w:t>
      </w:r>
      <w:r w:rsidRPr="003206C8">
        <w:rPr>
          <w:rFonts w:ascii="Times New Roman" w:hAnsi="Times New Roman" w:cs="Times New Roman"/>
          <w:b/>
          <w:bCs/>
          <w:sz w:val="24"/>
          <w:szCs w:val="24"/>
        </w:rPr>
        <w:t>*</w:t>
      </w:r>
      <w:r w:rsidRPr="003206C8">
        <w:rPr>
          <w:rFonts w:ascii="Times New Roman" w:hAnsi="Times New Roman" w:cs="Times New Roman"/>
          <w:sz w:val="24"/>
          <w:szCs w:val="24"/>
        </w:rPr>
        <w:t>) Од (</w:t>
      </w:r>
      <w:r w:rsidRPr="003206C8">
        <w:rPr>
          <w:rFonts w:ascii="Times New Roman" w:hAnsi="Times New Roman" w:cs="Times New Roman"/>
          <w:b/>
          <w:bCs/>
          <w:sz w:val="24"/>
          <w:szCs w:val="24"/>
        </w:rPr>
        <w:t>FROM</w:t>
      </w:r>
      <w:r w:rsidRPr="003206C8">
        <w:rPr>
          <w:rFonts w:ascii="Times New Roman" w:hAnsi="Times New Roman" w:cs="Times New Roman"/>
          <w:sz w:val="24"/>
          <w:szCs w:val="24"/>
        </w:rPr>
        <w:t>)</w:t>
      </w:r>
      <w:r w:rsidRPr="003206C8">
        <w:rPr>
          <w:rFonts w:ascii="Times New Roman" w:hAnsi="Times New Roman" w:cs="Times New Roman"/>
          <w:b/>
          <w:bCs/>
          <w:sz w:val="24"/>
          <w:szCs w:val="24"/>
        </w:rPr>
        <w:t xml:space="preserve"> </w:t>
      </w:r>
      <w:r w:rsidR="002A47B1">
        <w:rPr>
          <w:rFonts w:ascii="Times New Roman" w:hAnsi="Times New Roman" w:cs="Times New Roman"/>
          <w:b/>
          <w:bCs/>
          <w:sz w:val="24"/>
          <w:szCs w:val="24"/>
        </w:rPr>
        <w:t>Sveti_Nikole</w:t>
      </w:r>
      <w:r>
        <w:rPr>
          <w:rFonts w:ascii="Times New Roman" w:hAnsi="Times New Roman" w:cs="Times New Roman"/>
          <w:b/>
          <w:bCs/>
          <w:sz w:val="24"/>
          <w:szCs w:val="24"/>
        </w:rPr>
        <w:t>.</w:t>
      </w:r>
    </w:p>
    <w:p w14:paraId="7C9D0685" w14:textId="77777777" w:rsidR="00545DB1" w:rsidRPr="003206C8"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З</w:t>
      </w:r>
      <w:r w:rsidRPr="003206C8">
        <w:rPr>
          <w:rFonts w:ascii="Times New Roman" w:hAnsi="Times New Roman" w:cs="Times New Roman"/>
          <w:sz w:val="24"/>
          <w:szCs w:val="24"/>
        </w:rPr>
        <w:t>начи * значи се</w:t>
      </w:r>
      <w:r>
        <w:rPr>
          <w:rFonts w:ascii="Times New Roman" w:hAnsi="Times New Roman" w:cs="Times New Roman"/>
          <w:sz w:val="24"/>
          <w:szCs w:val="24"/>
        </w:rPr>
        <w:t>.</w:t>
      </w:r>
    </w:p>
    <w:p w14:paraId="2F1005BE"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Пример 02:</w:t>
      </w:r>
    </w:p>
    <w:p w14:paraId="6ADFEBB3" w14:textId="310E706B" w:rsidR="00545DB1"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xml:space="preserve">Имаме за задача да пресметаме колку редици има во табелата </w:t>
      </w:r>
      <w:r w:rsidR="002A47B1">
        <w:rPr>
          <w:rFonts w:ascii="Times New Roman" w:hAnsi="Times New Roman" w:cs="Times New Roman"/>
          <w:sz w:val="24"/>
          <w:szCs w:val="24"/>
        </w:rPr>
        <w:t>Sveti_Nikole</w:t>
      </w:r>
      <w:r w:rsidRPr="003206C8">
        <w:rPr>
          <w:rFonts w:ascii="Times New Roman" w:hAnsi="Times New Roman" w:cs="Times New Roman"/>
          <w:sz w:val="24"/>
          <w:szCs w:val="24"/>
        </w:rPr>
        <w:t>:</w:t>
      </w:r>
    </w:p>
    <w:p w14:paraId="123CD7BC" w14:textId="793E388C"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 xml:space="preserve">SELECT COUNT(*) FROM </w:t>
      </w:r>
      <w:r w:rsidR="002A47B1">
        <w:rPr>
          <w:rFonts w:ascii="Times New Roman" w:hAnsi="Times New Roman" w:cs="Times New Roman"/>
          <w:b/>
          <w:bCs/>
          <w:sz w:val="24"/>
          <w:szCs w:val="24"/>
        </w:rPr>
        <w:t>Sveti_Nikole</w:t>
      </w:r>
    </w:p>
    <w:p w14:paraId="432CFE85"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302D0923" w14:textId="77777777" w:rsidR="00545DB1" w:rsidRPr="003206C8"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З</w:t>
      </w:r>
      <w:r w:rsidRPr="003206C8">
        <w:rPr>
          <w:rFonts w:ascii="Times New Roman" w:hAnsi="Times New Roman" w:cs="Times New Roman"/>
          <w:sz w:val="24"/>
          <w:szCs w:val="24"/>
        </w:rPr>
        <w:t>начи ова COUNT(*) ни вели преброј ги сите редици, а останатиот дел од кодот кажува од каде.</w:t>
      </w:r>
    </w:p>
    <w:p w14:paraId="4AC44EDE" w14:textId="77777777" w:rsidR="00545DB1"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68127B9B"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Пример 03:</w:t>
      </w:r>
    </w:p>
    <w:p w14:paraId="281CC4CC" w14:textId="6A40258A"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xml:space="preserve">Од табелата </w:t>
      </w:r>
      <w:r w:rsidR="002A47B1">
        <w:rPr>
          <w:rFonts w:ascii="Times New Roman" w:hAnsi="Times New Roman" w:cs="Times New Roman"/>
          <w:sz w:val="24"/>
          <w:szCs w:val="24"/>
        </w:rPr>
        <w:t>Sveti_Nikole</w:t>
      </w:r>
      <w:r w:rsidRPr="003206C8">
        <w:rPr>
          <w:rFonts w:ascii="Times New Roman" w:hAnsi="Times New Roman" w:cs="Times New Roman"/>
          <w:sz w:val="24"/>
          <w:szCs w:val="24"/>
        </w:rPr>
        <w:t xml:space="preserve"> (која се состои од колоните: Ime, Prezime, br_index, prosek ....) треба да ги прикажеме само податоците од колоните Ime и Prezime :</w:t>
      </w:r>
    </w:p>
    <w:p w14:paraId="72B697A1"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61E3ED4D" w14:textId="58ACD9DA"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 xml:space="preserve">SELECT Ime, Prezime FROM </w:t>
      </w:r>
      <w:r w:rsidR="002A47B1">
        <w:rPr>
          <w:rFonts w:ascii="Times New Roman" w:hAnsi="Times New Roman" w:cs="Times New Roman"/>
          <w:b/>
          <w:bCs/>
          <w:sz w:val="24"/>
          <w:szCs w:val="24"/>
        </w:rPr>
        <w:t>Sveti_Nikole</w:t>
      </w:r>
    </w:p>
    <w:p w14:paraId="00139FE2"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0BE94CB7"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сето ова на наш разбирлив македонски значи: Селектирај ги колоните Ime, Prezime. Значи синтаксата на SELECT наредбата е ова SELECT [имиња на колоните одвоени со запирка] FROM (имињата на табелите одвоени со запирка)</w:t>
      </w:r>
    </w:p>
    <w:p w14:paraId="1030B105" w14:textId="77777777" w:rsidR="00545DB1" w:rsidRDefault="00545DB1" w:rsidP="00545DB1">
      <w:pPr>
        <w:pStyle w:val="NoSpacing"/>
        <w:spacing w:line="360" w:lineRule="auto"/>
        <w:rPr>
          <w:rFonts w:ascii="Times New Roman" w:hAnsi="Times New Roman" w:cs="Times New Roman"/>
          <w:sz w:val="24"/>
          <w:szCs w:val="24"/>
        </w:rPr>
      </w:pPr>
    </w:p>
    <w:p w14:paraId="3703D837"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Пример 04:</w:t>
      </w:r>
    </w:p>
    <w:p w14:paraId="298A7DA2" w14:textId="760D7E86"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xml:space="preserve">Имаме табела </w:t>
      </w:r>
      <w:r w:rsidR="00C501A6">
        <w:rPr>
          <w:rFonts w:ascii="Times New Roman" w:hAnsi="Times New Roman" w:cs="Times New Roman"/>
          <w:sz w:val="24"/>
          <w:szCs w:val="24"/>
        </w:rPr>
        <w:t>Studenti</w:t>
      </w:r>
      <w:r w:rsidRPr="003206C8">
        <w:rPr>
          <w:rFonts w:ascii="Times New Roman" w:hAnsi="Times New Roman" w:cs="Times New Roman"/>
          <w:sz w:val="24"/>
          <w:szCs w:val="24"/>
        </w:rPr>
        <w:t xml:space="preserve"> (во која две колони kol1,во која се содржани имињата на студентите од 2ра година, и prezime во која се содржани презимињата на студентите од 2ра година). Имаме за задача да ни се прикажат тие податоци, но kol1 да ни ја пишува како Ime, и prezime како Student Prezime.</w:t>
      </w:r>
    </w:p>
    <w:p w14:paraId="41027456"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1635E1D5" w14:textId="055BFDC9"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 xml:space="preserve">SELECT kol1 AS Ime, prezime AS 'Student Prezime' FROM </w:t>
      </w:r>
      <w:r w:rsidR="00C501A6">
        <w:rPr>
          <w:rFonts w:ascii="Times New Roman" w:hAnsi="Times New Roman" w:cs="Times New Roman"/>
          <w:b/>
          <w:bCs/>
          <w:sz w:val="24"/>
          <w:szCs w:val="24"/>
        </w:rPr>
        <w:t>Studenti</w:t>
      </w:r>
    </w:p>
    <w:p w14:paraId="2C257302"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33B9EA45" w14:textId="49FC37CF"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lastRenderedPageBreak/>
        <w:t>Ова значи селектирај (прикажи) ја kol1 Како Ime, prezime Како Student Prezime. Причината поради која Student Prezime  е ставено во единечни наводници е бидејки доколку ги изоставиме SQL-от ке го с</w:t>
      </w:r>
      <w:r w:rsidR="00214FB5">
        <w:rPr>
          <w:rFonts w:ascii="Times New Roman" w:hAnsi="Times New Roman" w:cs="Times New Roman"/>
          <w:sz w:val="24"/>
          <w:szCs w:val="24"/>
        </w:rPr>
        <w:t>ф</w:t>
      </w:r>
      <w:r w:rsidRPr="003206C8">
        <w:rPr>
          <w:rFonts w:ascii="Times New Roman" w:hAnsi="Times New Roman" w:cs="Times New Roman"/>
          <w:sz w:val="24"/>
          <w:szCs w:val="24"/>
        </w:rPr>
        <w:t xml:space="preserve">ати тоа како </w:t>
      </w:r>
      <w:r w:rsidRPr="003206C8">
        <w:rPr>
          <w:rFonts w:ascii="Times New Roman" w:hAnsi="Times New Roman" w:cs="Times New Roman"/>
          <w:b/>
          <w:bCs/>
          <w:sz w:val="24"/>
          <w:szCs w:val="24"/>
        </w:rPr>
        <w:t>SELECT prezime AS Student</w:t>
      </w:r>
      <w:r w:rsidRPr="003206C8">
        <w:rPr>
          <w:rFonts w:ascii="Times New Roman" w:hAnsi="Times New Roman" w:cs="Times New Roman"/>
          <w:sz w:val="24"/>
          <w:szCs w:val="24"/>
        </w:rPr>
        <w:t xml:space="preserve"> , a Prezime ке го земе како наредна команда која треба да се обработи, и бидејки таква команда не постои SQL-от ке јави грешка.</w:t>
      </w:r>
    </w:p>
    <w:p w14:paraId="7E5D2B09"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5748ED88"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Пример 05:</w:t>
      </w:r>
    </w:p>
    <w:p w14:paraId="23CD5E96"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Имаме табела UGD_studenti (која ги содржи следниве колони: Ime, Prezime, Index, Godina, Fakultet ....). Задача ни е да ги прикажеме сите студенти кој учат на информатика заедно со нивните Имиња, Презимиња, Број На Индекс и Факултет.</w:t>
      </w:r>
    </w:p>
    <w:p w14:paraId="18B274B7"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11344A41"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SELECT Ime, Prezime, Index, Fakultet FROM UGD_studenti WHERE Fakultet = 'informatika'</w:t>
      </w:r>
    </w:p>
    <w:p w14:paraId="1E1154D1"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19EF880E"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xml:space="preserve">Ова значи Селектирај ги колоните Ime, Prezime, Index, Fakultet од UGD_studenti каде вредноста во колоната Fakultet е "informatika" </w:t>
      </w:r>
      <w:r w:rsidRPr="003206C8">
        <w:rPr>
          <w:rFonts w:ascii="Times New Roman" w:hAnsi="Times New Roman" w:cs="Times New Roman"/>
          <w:b/>
          <w:bCs/>
          <w:sz w:val="24"/>
          <w:szCs w:val="24"/>
        </w:rPr>
        <w:t> </w:t>
      </w:r>
    </w:p>
    <w:p w14:paraId="1543486C"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513E07B6"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Пример 06:</w:t>
      </w:r>
    </w:p>
    <w:p w14:paraId="53BABEF6"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Имаме табела UGD_studenti (која ги содржи следниве колони: Ime, Prezime, Index, Godina, Fakultet ....). Иаме за задача да ги прикажеме имињата на сите факултети и бројот на студенти во секој факултет. Имињата на факултетите ке бидат прикажани во Колоната fakultet, а бројот на студенти во колоната vkupno.</w:t>
      </w:r>
    </w:p>
    <w:p w14:paraId="3E3CC825"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3CD7190B"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Размислуваме: треба најпрво да ја селектираме колоната Fakultet, бидејки така ни се бара, т.е да ги преброиме студентите по факултет. За да ги изброиме студентите ке ја искористиме колоната Index каде се сместени броевите на индексите на студентите (не користиме име или презиме бидејки има студенти со исти имиња и презимиња, а бројот на индекс е единствен како што е матичниот број).</w:t>
      </w:r>
    </w:p>
    <w:p w14:paraId="22E8A087"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t> </w:t>
      </w:r>
    </w:p>
    <w:p w14:paraId="5163133D"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b/>
          <w:bCs/>
          <w:sz w:val="24"/>
          <w:szCs w:val="24"/>
        </w:rPr>
        <w:t>SELECT Fakultet AS fakultet, COUNT (Index) AS vkupno FROM UGD_studenti GROUP BY Fakultet</w:t>
      </w:r>
    </w:p>
    <w:p w14:paraId="60E5EDD7" w14:textId="77777777" w:rsidR="00545DB1" w:rsidRPr="003206C8" w:rsidRDefault="00545DB1" w:rsidP="00545DB1">
      <w:pPr>
        <w:pStyle w:val="NoSpacing"/>
        <w:spacing w:line="360" w:lineRule="auto"/>
        <w:rPr>
          <w:rFonts w:ascii="Times New Roman" w:hAnsi="Times New Roman" w:cs="Times New Roman"/>
          <w:sz w:val="24"/>
          <w:szCs w:val="24"/>
        </w:rPr>
      </w:pPr>
      <w:r w:rsidRPr="003206C8">
        <w:rPr>
          <w:rFonts w:ascii="Times New Roman" w:hAnsi="Times New Roman" w:cs="Times New Roman"/>
          <w:sz w:val="24"/>
          <w:szCs w:val="24"/>
        </w:rPr>
        <w:lastRenderedPageBreak/>
        <w:t> </w:t>
      </w:r>
    </w:p>
    <w:p w14:paraId="6FE23369" w14:textId="77777777" w:rsidR="00545DB1"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Овој пример треба да е повеќе од јасен, бидејки е искористено се од претходните.</w:t>
      </w:r>
    </w:p>
    <w:p w14:paraId="785B28A5" w14:textId="77777777" w:rsidR="00545DB1" w:rsidRDefault="00545DB1" w:rsidP="00545DB1">
      <w:pPr>
        <w:pStyle w:val="NoSpacing"/>
        <w:spacing w:line="360" w:lineRule="auto"/>
        <w:rPr>
          <w:rFonts w:ascii="Times New Roman" w:hAnsi="Times New Roman" w:cs="Times New Roman"/>
          <w:sz w:val="24"/>
          <w:szCs w:val="24"/>
        </w:rPr>
      </w:pPr>
    </w:p>
    <w:p w14:paraId="17BC25EE" w14:textId="7BD028CD" w:rsidR="00545DB1" w:rsidRDefault="00545DB1" w:rsidP="00545DB1">
      <w:pPr>
        <w:pStyle w:val="Heading2"/>
        <w:rPr>
          <w:b/>
          <w:bCs/>
          <w:color w:val="000000" w:themeColor="text1"/>
        </w:rPr>
      </w:pPr>
      <w:bookmarkStart w:id="5" w:name="_Toc137136891"/>
      <w:r w:rsidRPr="00545DB1">
        <w:rPr>
          <w:b/>
          <w:bCs/>
          <w:color w:val="000000" w:themeColor="text1"/>
        </w:rPr>
        <w:t>Креирање на дата</w:t>
      </w:r>
      <w:r w:rsidR="00A06305">
        <w:rPr>
          <w:b/>
          <w:bCs/>
          <w:color w:val="000000" w:themeColor="text1"/>
        </w:rPr>
        <w:t xml:space="preserve"> </w:t>
      </w:r>
      <w:r w:rsidRPr="00545DB1">
        <w:rPr>
          <w:b/>
          <w:bCs/>
          <w:color w:val="000000" w:themeColor="text1"/>
        </w:rPr>
        <w:t>бази и табели и манипулирање со нив</w:t>
      </w:r>
      <w:bookmarkEnd w:id="5"/>
    </w:p>
    <w:p w14:paraId="34582461" w14:textId="77777777" w:rsidR="00545DB1" w:rsidRDefault="00545DB1" w:rsidP="00545DB1"/>
    <w:p w14:paraId="63E5E8DD" w14:textId="77777777" w:rsidR="00545DB1" w:rsidRPr="00CF76C8"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К</w:t>
      </w:r>
      <w:r w:rsidRPr="00CF76C8">
        <w:rPr>
          <w:rFonts w:ascii="Times New Roman" w:hAnsi="Times New Roman" w:cs="Times New Roman"/>
          <w:sz w:val="24"/>
          <w:szCs w:val="24"/>
        </w:rPr>
        <w:t>реирањето на датабаза е поприлично едноставно за разлика од креирањето на табелите во нив. За да креирате датабаза едноставно впишете:</w:t>
      </w:r>
    </w:p>
    <w:p w14:paraId="062359E7"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53CB0D0" w14:textId="1CE88EC6"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xml:space="preserve">CREATE DATABASE </w:t>
      </w:r>
      <w:r w:rsidR="00145D84">
        <w:rPr>
          <w:rFonts w:ascii="Times New Roman" w:hAnsi="Times New Roman" w:cs="Times New Roman"/>
          <w:b/>
          <w:bCs/>
          <w:sz w:val="24"/>
          <w:szCs w:val="24"/>
        </w:rPr>
        <w:t>Nova_Baza</w:t>
      </w:r>
    </w:p>
    <w:p w14:paraId="5457D063"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47E241FA" w14:textId="1D8BF4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w:t>
      </w:r>
      <w:r w:rsidR="00145D84">
        <w:rPr>
          <w:rFonts w:ascii="Times New Roman" w:hAnsi="Times New Roman" w:cs="Times New Roman"/>
          <w:sz w:val="24"/>
          <w:szCs w:val="24"/>
        </w:rPr>
        <w:t>Nova_Baza</w:t>
      </w:r>
      <w:r w:rsidRPr="00CF76C8">
        <w:rPr>
          <w:rFonts w:ascii="Times New Roman" w:hAnsi="Times New Roman" w:cs="Times New Roman"/>
          <w:sz w:val="24"/>
          <w:szCs w:val="24"/>
        </w:rPr>
        <w:t xml:space="preserve"> е името на датабазата што сакаме да ја креираме.</w:t>
      </w:r>
    </w:p>
    <w:p w14:paraId="4E09EFC2"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Тоа е тоа.</w:t>
      </w:r>
    </w:p>
    <w:p w14:paraId="6E3FBA71"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DE08082" w14:textId="77777777" w:rsidR="00545DB1" w:rsidRDefault="00545DB1" w:rsidP="00545DB1">
      <w:pPr>
        <w:pStyle w:val="NoSpacing"/>
        <w:spacing w:line="360" w:lineRule="auto"/>
        <w:rPr>
          <w:rFonts w:ascii="Times New Roman" w:hAnsi="Times New Roman" w:cs="Times New Roman"/>
          <w:b/>
          <w:bCs/>
          <w:sz w:val="24"/>
          <w:szCs w:val="24"/>
        </w:rPr>
      </w:pPr>
    </w:p>
    <w:p w14:paraId="48AEADA7"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Пример 01:</w:t>
      </w:r>
    </w:p>
    <w:p w14:paraId="7048C2DF"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Да се креира табела UGD_student која ке ги содржи следниве колони:</w:t>
      </w:r>
    </w:p>
    <w:p w14:paraId="3268D1BC"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id - содржи реден број и мора да го има (несмее да биде NULL), автоматски да се инкрементира и да ни биде PRIMARY KEY</w:t>
      </w:r>
    </w:p>
    <w:p w14:paraId="7A42E259"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ime - ги содржи имињата на студентите со максимална должина од 25 карактери</w:t>
      </w:r>
    </w:p>
    <w:p w14:paraId="72F2745A"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prezime - ги содржи презимињата на студентите до 25 карактери</w:t>
      </w:r>
    </w:p>
    <w:p w14:paraId="5A66A2FF"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index - број на индекс на студентот</w:t>
      </w:r>
    </w:p>
    <w:p w14:paraId="2E87E5AF"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fakultet - првите 3 букви од името на факултетот (пр. информатика - inf)</w:t>
      </w:r>
    </w:p>
    <w:p w14:paraId="2E83244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8133FA8"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CREATE TABLE UGD_student {</w:t>
      </w:r>
    </w:p>
    <w:p w14:paraId="157E1302"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id INTEGER NOT NULL AUTO_INCREMENT PRIMARY KEY,</w:t>
      </w:r>
    </w:p>
    <w:p w14:paraId="20ABFAB0"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ime VARCHAR(25),</w:t>
      </w:r>
    </w:p>
    <w:p w14:paraId="00BCE5F1"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prezime VARCHAR(25),</w:t>
      </w:r>
    </w:p>
    <w:p w14:paraId="69CE0446"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index INTEGER,</w:t>
      </w:r>
    </w:p>
    <w:p w14:paraId="1F86D457"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akultet CHAR(3)</w:t>
      </w:r>
    </w:p>
    <w:p w14:paraId="128CC38F"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w:t>
      </w:r>
    </w:p>
    <w:p w14:paraId="3D36F009"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FA34DC0"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lastRenderedPageBreak/>
        <w:t>-првиот ред треба да е јасен (да напоменеме дека параметрите од табелата се поставуваат во блок {} )</w:t>
      </w:r>
    </w:p>
    <w:p w14:paraId="36EABFB4"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id INTEGER значи дека колоната id ке ни содржи целобројни вредности, полињата несмеат да бидат празни (NOT NULL) и вредноста автоматски ке се инкрементира (зголемува) (AUTO_INCREMENT) и ова колона ке ни биде примарен клуч, што значи дека по неа ке се разликуваат сите останати</w:t>
      </w:r>
    </w:p>
    <w:p w14:paraId="66C92718"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разликата помегу CHAR и VARCHAR е тоа што кај VARCHAR вредноста во полињата може да биде во должина од 0-25 карактери, додека пак кај CHAR таа мора да е толку колку што сме навеле, односно во  нашиов случај, мора да е во должина од 3 карактери.</w:t>
      </w:r>
    </w:p>
    <w:p w14:paraId="4DEDA13B"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304F2249"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Пример 02:</w:t>
      </w:r>
    </w:p>
    <w:p w14:paraId="66E319CB"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Во претходно креираната табела (UGD_student) да се вметне следниов ред (вредности):</w:t>
      </w:r>
    </w:p>
    <w:p w14:paraId="31616154"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ime: Goce</w:t>
      </w:r>
    </w:p>
    <w:p w14:paraId="7FDFB28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prezime: Delcev</w:t>
      </w:r>
    </w:p>
    <w:p w14:paraId="43D0A4CF"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index: 007</w:t>
      </w:r>
    </w:p>
    <w:p w14:paraId="364F62DB" w14:textId="77777777" w:rsidR="00545DB1"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fakultet: inf</w:t>
      </w:r>
    </w:p>
    <w:p w14:paraId="1E90343E"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b/>
          <w:bCs/>
          <w:sz w:val="24"/>
          <w:szCs w:val="24"/>
        </w:rPr>
        <w:t>INSERT INTO UGD_student</w:t>
      </w:r>
    </w:p>
    <w:p w14:paraId="1D30E958"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ime, prezime, index, fakultet)</w:t>
      </w:r>
    </w:p>
    <w:p w14:paraId="78749EFF"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VALUES (</w:t>
      </w:r>
    </w:p>
    <w:p w14:paraId="2D048829"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Goce' ,</w:t>
      </w:r>
    </w:p>
    <w:p w14:paraId="21E8598C"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Delcev' ,</w:t>
      </w:r>
    </w:p>
    <w:p w14:paraId="69C022BA"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007' ,</w:t>
      </w:r>
    </w:p>
    <w:p w14:paraId="0B0135BB"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007'</w:t>
      </w:r>
    </w:p>
    <w:p w14:paraId="4876F996"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w:t>
      </w:r>
    </w:p>
    <w:p w14:paraId="1751C13E" w14:textId="77777777" w:rsidR="00545DB1"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366F218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b/>
          <w:bCs/>
          <w:sz w:val="24"/>
          <w:szCs w:val="24"/>
        </w:rPr>
        <w:t>Пример 03:</w:t>
      </w:r>
    </w:p>
    <w:p w14:paraId="6065B56B"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Ја имаме табелата UGD_student која ја креиравме претходно, и веке е пополнета со податоци. Наша задача е:</w:t>
      </w:r>
    </w:p>
    <w:p w14:paraId="38EDBC5D" w14:textId="2689F20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xml:space="preserve">а) да ни се прикажат имињата, презимињата и броевите на индекс на сите студенти од факултетот за информатика што се викаат </w:t>
      </w:r>
      <w:r w:rsidR="00145D84">
        <w:rPr>
          <w:rFonts w:ascii="Times New Roman" w:hAnsi="Times New Roman" w:cs="Times New Roman"/>
          <w:sz w:val="24"/>
          <w:szCs w:val="24"/>
        </w:rPr>
        <w:t>Martin</w:t>
      </w:r>
    </w:p>
    <w:p w14:paraId="1360043E"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658F8ACC"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lastRenderedPageBreak/>
        <w:t>SELECT ime, prezime, index, fakultet</w:t>
      </w:r>
    </w:p>
    <w:p w14:paraId="4ECCB0DD"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1DA9F8B0" w14:textId="1F0196AD"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WHERE ime = '</w:t>
      </w:r>
      <w:r w:rsidR="00145D84">
        <w:rPr>
          <w:rFonts w:ascii="Times New Roman" w:hAnsi="Times New Roman" w:cs="Times New Roman"/>
          <w:b/>
          <w:bCs/>
          <w:sz w:val="24"/>
          <w:szCs w:val="24"/>
        </w:rPr>
        <w:t>Martin</w:t>
      </w:r>
      <w:r w:rsidRPr="00CF76C8">
        <w:rPr>
          <w:rFonts w:ascii="Times New Roman" w:hAnsi="Times New Roman" w:cs="Times New Roman"/>
          <w:b/>
          <w:bCs/>
          <w:sz w:val="24"/>
          <w:szCs w:val="24"/>
        </w:rPr>
        <w:t>'</w:t>
      </w:r>
    </w:p>
    <w:p w14:paraId="1CB628B8"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344D7D7"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мислам дека го разбирате горе напишаното</w:t>
      </w:r>
    </w:p>
    <w:p w14:paraId="53190109"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01499D60"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б) да ни се прикажат имињата, презимињата , броевите на индекс и просекот на сите студенти од факултетот за информатика што имаат просек поголем од 8.0</w:t>
      </w:r>
    </w:p>
    <w:p w14:paraId="00271CF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78E9581"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SELECT ime, prezime, index, fakultet, prosek</w:t>
      </w:r>
    </w:p>
    <w:p w14:paraId="340A6B8A"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0ECC49E7"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WHERE prosek &gt;= 8.0</w:t>
      </w:r>
    </w:p>
    <w:p w14:paraId="4E3BE24F"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6A65BDCC"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в) да ни се прикажат имињата, презимињата и броевите на индекс на сите студенти чие што  презиме започнува на буквата N</w:t>
      </w:r>
    </w:p>
    <w:p w14:paraId="5C2F37CA"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A7C23D1"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SELECT ime, prezime, index, fakultet, prosek</w:t>
      </w:r>
    </w:p>
    <w:p w14:paraId="2776BDD4"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115D2AA3"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WHERE prezime LIKE 'N%'</w:t>
      </w:r>
    </w:p>
    <w:p w14:paraId="3E3960AB"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3A3E5577"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последниот ред ни е важен. Тука ја користиме "командата" LIKE, што значи селектираните колони од табелата UGD_student каде prezime е слично со стрингот 'N%' ,т.е започнува со N и има други букви натака кој не ни се битни, т.е има било што понатаму (N.... (Nakov, Nikolov, Naumov ....))</w:t>
      </w:r>
    </w:p>
    <w:p w14:paraId="04618BCD"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2D3CFB9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доколку сакаме да ги прикажеме сите презимиња што завршуваат на V пишуваме:WHERE prezime LIKE '%V'</w:t>
      </w:r>
    </w:p>
    <w:p w14:paraId="178C613E"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F7B4064"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доколку пак сакаме да ги испечатиме сите имиња кој во себе било каде ја содржат буквата M:</w:t>
      </w:r>
    </w:p>
    <w:p w14:paraId="3662375C"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0F2A826"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lastRenderedPageBreak/>
        <w:t>WHERE prezime LIKE '%М%'</w:t>
      </w:r>
    </w:p>
    <w:p w14:paraId="2829B0F1"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6275E032"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Пример 04:</w:t>
      </w:r>
    </w:p>
    <w:p w14:paraId="5F26C56A"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Имаме Табела UGD_student, која ја имаме креирано и потполнето претходно. Задача ни е:</w:t>
      </w:r>
    </w:p>
    <w:p w14:paraId="6D7058E2"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a)да ги прикажеме сите студенти со нивните имиња, презимиња, броеви на индекс и факултети кој учат на факултетите: информатика, медицина и филолошки.</w:t>
      </w:r>
    </w:p>
    <w:p w14:paraId="0A0ECD17"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4DEAFE9"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SELECT ime, prezime, index, fakultet</w:t>
      </w:r>
    </w:p>
    <w:p w14:paraId="1E0F8591"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5483D255"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WHERE fakultet IN ( 'inf' , 'med' , 'fil')</w:t>
      </w:r>
    </w:p>
    <w:p w14:paraId="6028EBBB"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CE85182"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значи од табелата UGD_student да ни се прикажат податоците од селектираните колони, каде (WHERE) во колоната (IN) fakultet е содржана една од вредностите inf, med, fil</w:t>
      </w:r>
    </w:p>
    <w:p w14:paraId="178BA346"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63036D00"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б)да се надополни претходната задача со тоа што ке ни се прикажат истите податоци, но за кој е исполнет условот, prosek&gt;=9.0 </w:t>
      </w:r>
    </w:p>
    <w:p w14:paraId="15797829"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SELECT ime, prezime, index, fakultet</w:t>
      </w:r>
    </w:p>
    <w:p w14:paraId="70038A98"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52E8D0EB" w14:textId="77777777" w:rsidR="00545DB1" w:rsidRPr="00CF76C8" w:rsidRDefault="00545DB1" w:rsidP="00545DB1">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w:t>
      </w:r>
      <w:r w:rsidRPr="00CF76C8">
        <w:rPr>
          <w:rFonts w:ascii="Times New Roman" w:hAnsi="Times New Roman" w:cs="Times New Roman"/>
          <w:b/>
          <w:bCs/>
          <w:sz w:val="24"/>
          <w:szCs w:val="24"/>
        </w:rPr>
        <w:t>WHERE fakultet IN ( 'inf' , 'med' , 'fil')</w:t>
      </w:r>
    </w:p>
    <w:p w14:paraId="48A3B032" w14:textId="77777777" w:rsidR="00545DB1" w:rsidRDefault="00545DB1" w:rsidP="00545DB1">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w:t>
      </w:r>
      <w:r w:rsidRPr="00CF76C8">
        <w:rPr>
          <w:rFonts w:ascii="Times New Roman" w:hAnsi="Times New Roman" w:cs="Times New Roman"/>
          <w:b/>
          <w:bCs/>
          <w:sz w:val="24"/>
          <w:szCs w:val="24"/>
        </w:rPr>
        <w:t>AND prosek &gt;= 9.0</w:t>
      </w:r>
    </w:p>
    <w:p w14:paraId="4AAB4C6C"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sz w:val="24"/>
          <w:szCs w:val="24"/>
        </w:rPr>
        <w:t>в) од табелата UGD_student да се прикажат имињата презимињата, броевите на индекс, просекот и факултетот, на студентите од факултетот за информатика кој имаат просек помегу 8.0 и 9.0, и филолошкиот факултет кој имаат просек помегу 8.5 и 9.5 (студентите кој имаат услов за стипендија А), и податоците да се сортираат по факултет.</w:t>
      </w:r>
    </w:p>
    <w:p w14:paraId="289FB868"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12723A36"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SELECT ime, prezime, index, fakultet, prosek</w:t>
      </w:r>
    </w:p>
    <w:p w14:paraId="432FE795"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FROM UGD_student</w:t>
      </w:r>
    </w:p>
    <w:p w14:paraId="1FD4214A"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xml:space="preserve">    WHERE fakultet = 'inf' </w:t>
      </w:r>
    </w:p>
    <w:p w14:paraId="280DC56A"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AND prosek &gt;= 8.0 OR prosek &lt;= 9.0</w:t>
      </w:r>
    </w:p>
    <w:p w14:paraId="335B2975"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AND WHERE fakultet = 'fil'</w:t>
      </w:r>
    </w:p>
    <w:p w14:paraId="4B523EF3"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        AND prosek &gt;= 8.5 OR prosek &lt;= 9.5</w:t>
      </w:r>
    </w:p>
    <w:p w14:paraId="2D45DB20"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lastRenderedPageBreak/>
        <w:t>ORDER BY fakultet</w:t>
      </w:r>
    </w:p>
    <w:p w14:paraId="6BF43536" w14:textId="77777777" w:rsidR="00545DB1" w:rsidRDefault="00545DB1" w:rsidP="00545DB1">
      <w:pPr>
        <w:pStyle w:val="NoSpacing"/>
        <w:spacing w:line="360" w:lineRule="auto"/>
        <w:rPr>
          <w:rFonts w:ascii="Times New Roman" w:hAnsi="Times New Roman" w:cs="Times New Roman"/>
          <w:sz w:val="24"/>
          <w:szCs w:val="24"/>
        </w:rPr>
      </w:pPr>
    </w:p>
    <w:p w14:paraId="12AA499D"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Пример 05:</w:t>
      </w:r>
    </w:p>
    <w:p w14:paraId="29D6BC37"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xml:space="preserve">Имаме Табела UGD_student, која ја имаме креирано и </w:t>
      </w:r>
      <w:r>
        <w:rPr>
          <w:rFonts w:ascii="Times New Roman" w:hAnsi="Times New Roman" w:cs="Times New Roman"/>
          <w:sz w:val="24"/>
          <w:szCs w:val="24"/>
        </w:rPr>
        <w:t>потполнето претходно. Задача ни</w:t>
      </w:r>
      <w:r w:rsidRPr="00CF76C8">
        <w:rPr>
          <w:rFonts w:ascii="Times New Roman" w:hAnsi="Times New Roman" w:cs="Times New Roman"/>
          <w:sz w:val="24"/>
          <w:szCs w:val="24"/>
        </w:rPr>
        <w:t>е:</w:t>
      </w:r>
    </w:p>
    <w:p w14:paraId="2DFF5BF4"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1)да ги апдејтуваме (промениме) следниве податоци:</w:t>
      </w:r>
    </w:p>
    <w:p w14:paraId="38776E8A"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за id = 14</w:t>
      </w:r>
    </w:p>
    <w:p w14:paraId="58D8883C"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prosek = 8.2</w:t>
      </w:r>
    </w:p>
    <w:p w14:paraId="05EF596A"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status = red    (red - редовен , von - вонреден)</w:t>
      </w:r>
    </w:p>
    <w:p w14:paraId="4A45F566"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8E4253D"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UPDATE UGD_student SET prosek = 8.2 , status = 'red' WHERE ID = 14</w:t>
      </w:r>
    </w:p>
    <w:p w14:paraId="63759789"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31433EB5"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б) да го избришеме целиот ред каде id=15</w:t>
      </w:r>
    </w:p>
    <w:p w14:paraId="7BC97AB8" w14:textId="77777777" w:rsidR="00545DB1" w:rsidRPr="00CF76C8" w:rsidRDefault="00545DB1" w:rsidP="00545DB1">
      <w:pPr>
        <w:pStyle w:val="NoSpacing"/>
        <w:spacing w:line="360" w:lineRule="auto"/>
        <w:rPr>
          <w:rFonts w:ascii="Times New Roman" w:hAnsi="Times New Roman" w:cs="Times New Roman"/>
          <w:sz w:val="24"/>
          <w:szCs w:val="24"/>
        </w:rPr>
      </w:pPr>
      <w:r w:rsidRPr="00CF76C8">
        <w:rPr>
          <w:rFonts w:ascii="Times New Roman" w:hAnsi="Times New Roman" w:cs="Times New Roman"/>
          <w:sz w:val="24"/>
          <w:szCs w:val="24"/>
        </w:rPr>
        <w:t> </w:t>
      </w:r>
    </w:p>
    <w:p w14:paraId="7B75E44B" w14:textId="77777777" w:rsidR="00545DB1" w:rsidRPr="00CF76C8" w:rsidRDefault="00545DB1" w:rsidP="00545DB1">
      <w:pPr>
        <w:pStyle w:val="NoSpacing"/>
        <w:spacing w:line="360" w:lineRule="auto"/>
        <w:rPr>
          <w:rFonts w:ascii="Times New Roman" w:hAnsi="Times New Roman" w:cs="Times New Roman"/>
          <w:b/>
          <w:bCs/>
          <w:sz w:val="24"/>
          <w:szCs w:val="24"/>
        </w:rPr>
      </w:pPr>
      <w:r w:rsidRPr="00CF76C8">
        <w:rPr>
          <w:rFonts w:ascii="Times New Roman" w:hAnsi="Times New Roman" w:cs="Times New Roman"/>
          <w:b/>
          <w:bCs/>
          <w:sz w:val="24"/>
          <w:szCs w:val="24"/>
        </w:rPr>
        <w:t>DELETE FROM UGD_student WHERE id = 15</w:t>
      </w:r>
    </w:p>
    <w:p w14:paraId="0D37E389" w14:textId="77777777" w:rsidR="00545DB1" w:rsidRDefault="00545DB1" w:rsidP="00545DB1"/>
    <w:p w14:paraId="0BBA9645" w14:textId="77777777" w:rsidR="00545DB1" w:rsidRDefault="00545DB1" w:rsidP="00545DB1"/>
    <w:p w14:paraId="233FFF93" w14:textId="77777777" w:rsidR="00145D84" w:rsidRDefault="00145D84" w:rsidP="00545DB1"/>
    <w:p w14:paraId="4E79B4EC" w14:textId="77777777" w:rsidR="00145D84" w:rsidRDefault="00145D84" w:rsidP="00545DB1"/>
    <w:p w14:paraId="0A31B0FA" w14:textId="77777777" w:rsidR="00145D84" w:rsidRDefault="00145D84" w:rsidP="00545DB1"/>
    <w:p w14:paraId="0989D9BB" w14:textId="77777777" w:rsidR="00145D84" w:rsidRDefault="00145D84" w:rsidP="00545DB1"/>
    <w:p w14:paraId="1450F0DF" w14:textId="77777777" w:rsidR="00145D84" w:rsidRDefault="00145D84" w:rsidP="00545DB1"/>
    <w:p w14:paraId="10291AD1" w14:textId="77777777" w:rsidR="00145D84" w:rsidRDefault="00145D84" w:rsidP="00545DB1"/>
    <w:p w14:paraId="02F3EF91" w14:textId="77777777" w:rsidR="00145D84" w:rsidRDefault="00145D84" w:rsidP="00545DB1"/>
    <w:p w14:paraId="378B4850" w14:textId="77777777" w:rsidR="00145D84" w:rsidRDefault="00145D84" w:rsidP="00545DB1"/>
    <w:p w14:paraId="764D5B7E" w14:textId="77777777" w:rsidR="00145D84" w:rsidRDefault="00145D84" w:rsidP="00545DB1"/>
    <w:p w14:paraId="7A0CFE93" w14:textId="77777777" w:rsidR="00145D84" w:rsidRDefault="00145D84" w:rsidP="00545DB1"/>
    <w:p w14:paraId="6592F0AD" w14:textId="77777777" w:rsidR="00145D84" w:rsidRDefault="00145D84" w:rsidP="00545DB1"/>
    <w:p w14:paraId="148C51F6" w14:textId="77777777" w:rsidR="00145D84" w:rsidRDefault="00145D84" w:rsidP="00545DB1"/>
    <w:p w14:paraId="699F56F9" w14:textId="77777777" w:rsidR="00145D84" w:rsidRDefault="00145D84" w:rsidP="00545DB1"/>
    <w:p w14:paraId="05285D24" w14:textId="546F2214" w:rsidR="00545DB1" w:rsidRPr="00545DB1" w:rsidRDefault="00545DB1" w:rsidP="00545DB1">
      <w:pPr>
        <w:pStyle w:val="Heading1"/>
        <w:rPr>
          <w:b/>
          <w:bCs/>
          <w:color w:val="000000" w:themeColor="text1"/>
          <w:lang w:val="mk-MK"/>
        </w:rPr>
      </w:pPr>
      <w:bookmarkStart w:id="6" w:name="_Toc137136892"/>
      <w:r w:rsidRPr="00545DB1">
        <w:rPr>
          <w:b/>
          <w:bCs/>
          <w:color w:val="000000" w:themeColor="text1"/>
          <w:lang w:val="mk-MK"/>
        </w:rPr>
        <w:lastRenderedPageBreak/>
        <w:t>Заклучок</w:t>
      </w:r>
      <w:bookmarkEnd w:id="6"/>
    </w:p>
    <w:p w14:paraId="243347AD" w14:textId="77777777" w:rsidR="00545DB1" w:rsidRDefault="00545DB1" w:rsidP="00545DB1">
      <w:pPr>
        <w:pStyle w:val="NoSpacing"/>
        <w:spacing w:line="360" w:lineRule="auto"/>
        <w:rPr>
          <w:rFonts w:ascii="Times New Roman" w:hAnsi="Times New Roman" w:cs="Times New Roman"/>
          <w:sz w:val="24"/>
          <w:szCs w:val="24"/>
        </w:rPr>
      </w:pPr>
    </w:p>
    <w:p w14:paraId="26B3BEF3" w14:textId="77777777" w:rsidR="00545DB1"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Од сето ова споменато погоре, можеме да заклучиме дека базите на податоци играат огромна улога во ИТ сверата околу нас. Нивната примена е огромна и масивна, и без нивното постоење денеска многу работи не би биле такви ко што се. Пример не би имале вебсајтови кој што во исто време можат да примат милиони корисници, и во делови од секундата на сите да им ги достават бараните податоци.Или пак ебанкарството би било незамисливо без нивното постоење.Истотака видовме и дека работата со нив е поприлично едноставна, а сепак многу корисна, и поради тоа, како што е неопходно секој поединец кој што работи во ИТ сверата (програмер,ит инженер...) да го познава англискиот, истотака во денешно време се бара да знае да работи со бази на податоци.</w:t>
      </w:r>
    </w:p>
    <w:p w14:paraId="5C93A1D1" w14:textId="77777777" w:rsidR="00545DB1" w:rsidRDefault="00545DB1" w:rsidP="00545DB1">
      <w:pPr>
        <w:pStyle w:val="NoSpacing"/>
        <w:spacing w:line="360" w:lineRule="auto"/>
        <w:rPr>
          <w:rFonts w:ascii="Times New Roman" w:hAnsi="Times New Roman" w:cs="Times New Roman"/>
          <w:sz w:val="24"/>
          <w:szCs w:val="24"/>
        </w:rPr>
      </w:pPr>
    </w:p>
    <w:p w14:paraId="7AE5262F" w14:textId="77777777" w:rsidR="00545DB1" w:rsidRDefault="00545DB1" w:rsidP="00545DB1">
      <w:pPr>
        <w:pStyle w:val="NoSpacing"/>
        <w:spacing w:line="360" w:lineRule="auto"/>
        <w:rPr>
          <w:rFonts w:ascii="Times New Roman" w:hAnsi="Times New Roman" w:cs="Times New Roman"/>
          <w:sz w:val="24"/>
          <w:szCs w:val="24"/>
        </w:rPr>
      </w:pPr>
    </w:p>
    <w:p w14:paraId="248D562B" w14:textId="77777777" w:rsidR="00545DB1" w:rsidRDefault="00545DB1" w:rsidP="00545DB1">
      <w:pPr>
        <w:pStyle w:val="NoSpacing"/>
        <w:spacing w:line="360" w:lineRule="auto"/>
        <w:rPr>
          <w:rFonts w:ascii="Times New Roman" w:hAnsi="Times New Roman" w:cs="Times New Roman"/>
          <w:sz w:val="24"/>
          <w:szCs w:val="24"/>
        </w:rPr>
      </w:pPr>
    </w:p>
    <w:p w14:paraId="7440D05C" w14:textId="77777777" w:rsidR="00545DB1" w:rsidRDefault="00545DB1" w:rsidP="00545DB1">
      <w:pPr>
        <w:pStyle w:val="NoSpacing"/>
        <w:spacing w:line="360" w:lineRule="auto"/>
        <w:rPr>
          <w:rFonts w:ascii="Times New Roman" w:hAnsi="Times New Roman" w:cs="Times New Roman"/>
          <w:sz w:val="24"/>
          <w:szCs w:val="24"/>
        </w:rPr>
      </w:pPr>
    </w:p>
    <w:p w14:paraId="517A5F85" w14:textId="77777777" w:rsidR="00145D84" w:rsidRDefault="00145D84" w:rsidP="00545DB1">
      <w:pPr>
        <w:pStyle w:val="NoSpacing"/>
        <w:spacing w:line="360" w:lineRule="auto"/>
        <w:rPr>
          <w:rFonts w:ascii="Times New Roman" w:hAnsi="Times New Roman" w:cs="Times New Roman"/>
          <w:sz w:val="24"/>
          <w:szCs w:val="24"/>
        </w:rPr>
      </w:pPr>
    </w:p>
    <w:p w14:paraId="6B2F7358" w14:textId="77777777" w:rsidR="00145D84" w:rsidRDefault="00145D84" w:rsidP="00545DB1">
      <w:pPr>
        <w:pStyle w:val="NoSpacing"/>
        <w:spacing w:line="360" w:lineRule="auto"/>
        <w:rPr>
          <w:rFonts w:ascii="Times New Roman" w:hAnsi="Times New Roman" w:cs="Times New Roman"/>
          <w:sz w:val="24"/>
          <w:szCs w:val="24"/>
        </w:rPr>
      </w:pPr>
    </w:p>
    <w:p w14:paraId="4D1C5FBA" w14:textId="77777777" w:rsidR="00145D84" w:rsidRDefault="00145D84" w:rsidP="00545DB1">
      <w:pPr>
        <w:pStyle w:val="NoSpacing"/>
        <w:spacing w:line="360" w:lineRule="auto"/>
        <w:rPr>
          <w:rFonts w:ascii="Times New Roman" w:hAnsi="Times New Roman" w:cs="Times New Roman"/>
          <w:sz w:val="24"/>
          <w:szCs w:val="24"/>
        </w:rPr>
      </w:pPr>
    </w:p>
    <w:p w14:paraId="18D73829" w14:textId="77777777" w:rsidR="00145D84" w:rsidRDefault="00145D84" w:rsidP="00545DB1">
      <w:pPr>
        <w:pStyle w:val="NoSpacing"/>
        <w:spacing w:line="360" w:lineRule="auto"/>
        <w:rPr>
          <w:rFonts w:ascii="Times New Roman" w:hAnsi="Times New Roman" w:cs="Times New Roman"/>
          <w:sz w:val="24"/>
          <w:szCs w:val="24"/>
        </w:rPr>
      </w:pPr>
    </w:p>
    <w:p w14:paraId="2CCA837C" w14:textId="77777777" w:rsidR="00145D84" w:rsidRDefault="00145D84" w:rsidP="00545DB1">
      <w:pPr>
        <w:pStyle w:val="NoSpacing"/>
        <w:spacing w:line="360" w:lineRule="auto"/>
        <w:rPr>
          <w:rFonts w:ascii="Times New Roman" w:hAnsi="Times New Roman" w:cs="Times New Roman"/>
          <w:sz w:val="24"/>
          <w:szCs w:val="24"/>
        </w:rPr>
      </w:pPr>
    </w:p>
    <w:p w14:paraId="0744AB9E" w14:textId="77777777" w:rsidR="00145D84" w:rsidRDefault="00145D84" w:rsidP="00545DB1">
      <w:pPr>
        <w:pStyle w:val="NoSpacing"/>
        <w:spacing w:line="360" w:lineRule="auto"/>
        <w:rPr>
          <w:rFonts w:ascii="Times New Roman" w:hAnsi="Times New Roman" w:cs="Times New Roman"/>
          <w:sz w:val="24"/>
          <w:szCs w:val="24"/>
        </w:rPr>
      </w:pPr>
    </w:p>
    <w:p w14:paraId="271ECBC0" w14:textId="77777777" w:rsidR="00145D84" w:rsidRDefault="00145D84" w:rsidP="00545DB1">
      <w:pPr>
        <w:pStyle w:val="NoSpacing"/>
        <w:spacing w:line="360" w:lineRule="auto"/>
        <w:rPr>
          <w:rFonts w:ascii="Times New Roman" w:hAnsi="Times New Roman" w:cs="Times New Roman"/>
          <w:sz w:val="24"/>
          <w:szCs w:val="24"/>
        </w:rPr>
      </w:pPr>
    </w:p>
    <w:p w14:paraId="453A0E22" w14:textId="77777777" w:rsidR="00145D84" w:rsidRDefault="00145D84" w:rsidP="00545DB1">
      <w:pPr>
        <w:pStyle w:val="NoSpacing"/>
        <w:spacing w:line="360" w:lineRule="auto"/>
        <w:rPr>
          <w:rFonts w:ascii="Times New Roman" w:hAnsi="Times New Roman" w:cs="Times New Roman"/>
          <w:sz w:val="24"/>
          <w:szCs w:val="24"/>
        </w:rPr>
      </w:pPr>
    </w:p>
    <w:p w14:paraId="1B28D6BC" w14:textId="77777777" w:rsidR="00145D84" w:rsidRDefault="00145D84" w:rsidP="00545DB1">
      <w:pPr>
        <w:pStyle w:val="NoSpacing"/>
        <w:spacing w:line="360" w:lineRule="auto"/>
        <w:rPr>
          <w:rFonts w:ascii="Times New Roman" w:hAnsi="Times New Roman" w:cs="Times New Roman"/>
          <w:sz w:val="24"/>
          <w:szCs w:val="24"/>
        </w:rPr>
      </w:pPr>
    </w:p>
    <w:p w14:paraId="6DB5786E" w14:textId="77777777" w:rsidR="00145D84" w:rsidRDefault="00145D84" w:rsidP="00545DB1">
      <w:pPr>
        <w:pStyle w:val="NoSpacing"/>
        <w:spacing w:line="360" w:lineRule="auto"/>
        <w:rPr>
          <w:rFonts w:ascii="Times New Roman" w:hAnsi="Times New Roman" w:cs="Times New Roman"/>
          <w:sz w:val="24"/>
          <w:szCs w:val="24"/>
        </w:rPr>
      </w:pPr>
    </w:p>
    <w:p w14:paraId="14C41178" w14:textId="77777777" w:rsidR="00145D84" w:rsidRDefault="00145D84" w:rsidP="00545DB1">
      <w:pPr>
        <w:pStyle w:val="NoSpacing"/>
        <w:spacing w:line="360" w:lineRule="auto"/>
        <w:rPr>
          <w:rFonts w:ascii="Times New Roman" w:hAnsi="Times New Roman" w:cs="Times New Roman"/>
          <w:sz w:val="24"/>
          <w:szCs w:val="24"/>
        </w:rPr>
      </w:pPr>
    </w:p>
    <w:p w14:paraId="4A580D6D" w14:textId="77777777" w:rsidR="00145D84" w:rsidRDefault="00145D84" w:rsidP="00545DB1">
      <w:pPr>
        <w:pStyle w:val="NoSpacing"/>
        <w:spacing w:line="360" w:lineRule="auto"/>
        <w:rPr>
          <w:rFonts w:ascii="Times New Roman" w:hAnsi="Times New Roman" w:cs="Times New Roman"/>
          <w:sz w:val="24"/>
          <w:szCs w:val="24"/>
        </w:rPr>
      </w:pPr>
    </w:p>
    <w:p w14:paraId="4B155602" w14:textId="77777777" w:rsidR="00145D84" w:rsidRDefault="00145D84" w:rsidP="00545DB1">
      <w:pPr>
        <w:pStyle w:val="NoSpacing"/>
        <w:spacing w:line="360" w:lineRule="auto"/>
        <w:rPr>
          <w:rFonts w:ascii="Times New Roman" w:hAnsi="Times New Roman" w:cs="Times New Roman"/>
          <w:sz w:val="24"/>
          <w:szCs w:val="24"/>
        </w:rPr>
      </w:pPr>
    </w:p>
    <w:p w14:paraId="4336D871" w14:textId="77777777" w:rsidR="00145D84" w:rsidRDefault="00145D84" w:rsidP="00545DB1">
      <w:pPr>
        <w:pStyle w:val="NoSpacing"/>
        <w:spacing w:line="360" w:lineRule="auto"/>
        <w:rPr>
          <w:rFonts w:ascii="Times New Roman" w:hAnsi="Times New Roman" w:cs="Times New Roman"/>
          <w:sz w:val="24"/>
          <w:szCs w:val="24"/>
        </w:rPr>
      </w:pPr>
    </w:p>
    <w:p w14:paraId="267624EC" w14:textId="77777777" w:rsidR="00145D84" w:rsidRDefault="00145D84" w:rsidP="00545DB1">
      <w:pPr>
        <w:pStyle w:val="NoSpacing"/>
        <w:spacing w:line="360" w:lineRule="auto"/>
        <w:rPr>
          <w:rFonts w:ascii="Times New Roman" w:hAnsi="Times New Roman" w:cs="Times New Roman"/>
          <w:sz w:val="24"/>
          <w:szCs w:val="24"/>
        </w:rPr>
      </w:pPr>
    </w:p>
    <w:p w14:paraId="67961243" w14:textId="77777777" w:rsidR="00145D84" w:rsidRDefault="00145D84" w:rsidP="00545DB1">
      <w:pPr>
        <w:pStyle w:val="NoSpacing"/>
        <w:spacing w:line="360" w:lineRule="auto"/>
        <w:rPr>
          <w:rFonts w:ascii="Times New Roman" w:hAnsi="Times New Roman" w:cs="Times New Roman"/>
          <w:sz w:val="24"/>
          <w:szCs w:val="24"/>
        </w:rPr>
      </w:pPr>
    </w:p>
    <w:p w14:paraId="0323CC45" w14:textId="77777777" w:rsidR="00545DB1" w:rsidRDefault="00545DB1" w:rsidP="00545DB1">
      <w:pPr>
        <w:pStyle w:val="NoSpacing"/>
        <w:spacing w:line="360" w:lineRule="auto"/>
        <w:rPr>
          <w:rFonts w:ascii="Times New Roman" w:hAnsi="Times New Roman" w:cs="Times New Roman"/>
          <w:sz w:val="24"/>
          <w:szCs w:val="24"/>
        </w:rPr>
      </w:pPr>
      <w:bookmarkStart w:id="7" w:name="_Toc137136893"/>
      <w:r w:rsidRPr="00545DB1">
        <w:rPr>
          <w:rStyle w:val="Heading1Char"/>
          <w:b/>
          <w:bCs/>
          <w:color w:val="000000" w:themeColor="text1"/>
        </w:rPr>
        <w:lastRenderedPageBreak/>
        <w:t>Користена литература</w:t>
      </w:r>
      <w:bookmarkEnd w:id="7"/>
      <w:r w:rsidRPr="00545DB1">
        <w:rPr>
          <w:rFonts w:ascii="Times New Roman" w:hAnsi="Times New Roman" w:cs="Times New Roman"/>
          <w:color w:val="000000" w:themeColor="text1"/>
          <w:sz w:val="24"/>
          <w:szCs w:val="24"/>
        </w:rPr>
        <w:t xml:space="preserve"> </w:t>
      </w:r>
    </w:p>
    <w:p w14:paraId="6723191C" w14:textId="5D2F8590" w:rsidR="00545DB1" w:rsidRDefault="00545DB1" w:rsidP="00545DB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br/>
        <w:t>Книгата по бази на податоци</w:t>
      </w:r>
    </w:p>
    <w:p w14:paraId="1612ED72" w14:textId="77777777" w:rsidR="00545DB1" w:rsidRDefault="00000000" w:rsidP="00545DB1">
      <w:pPr>
        <w:pStyle w:val="NoSpacing"/>
        <w:rPr>
          <w:rFonts w:ascii="Times New Roman" w:hAnsi="Times New Roman" w:cs="Times New Roman"/>
          <w:sz w:val="24"/>
          <w:szCs w:val="24"/>
          <w:lang w:val="en-US"/>
        </w:rPr>
      </w:pPr>
      <w:hyperlink r:id="rId10" w:history="1">
        <w:r w:rsidR="00545DB1" w:rsidRPr="00816336">
          <w:rPr>
            <w:rStyle w:val="Hyperlink"/>
            <w:rFonts w:ascii="Times New Roman" w:hAnsi="Times New Roman" w:cs="Times New Roman"/>
            <w:sz w:val="24"/>
            <w:szCs w:val="24"/>
          </w:rPr>
          <w:t>http://www.freebsddiary.org/mysql-capi.php</w:t>
        </w:r>
      </w:hyperlink>
    </w:p>
    <w:p w14:paraId="6F2BF5BE" w14:textId="77777777" w:rsidR="00545DB1" w:rsidRDefault="00000000" w:rsidP="00545DB1">
      <w:pPr>
        <w:pStyle w:val="NoSpacing"/>
        <w:rPr>
          <w:rFonts w:ascii="Times New Roman" w:hAnsi="Times New Roman" w:cs="Times New Roman"/>
          <w:sz w:val="24"/>
          <w:szCs w:val="24"/>
          <w:lang w:val="en-US"/>
        </w:rPr>
      </w:pPr>
      <w:hyperlink r:id="rId11" w:history="1">
        <w:r w:rsidR="00545DB1" w:rsidRPr="00816336">
          <w:rPr>
            <w:rStyle w:val="Hyperlink"/>
            <w:rFonts w:ascii="Times New Roman" w:hAnsi="Times New Roman" w:cs="Times New Roman"/>
            <w:sz w:val="24"/>
            <w:szCs w:val="24"/>
          </w:rPr>
          <w:t>http://ucl.ac.uk/archaeology/cisp/database/manual/node1.html</w:t>
        </w:r>
      </w:hyperlink>
    </w:p>
    <w:p w14:paraId="047F773C" w14:textId="77777777" w:rsidR="00545DB1" w:rsidRDefault="00000000" w:rsidP="00545DB1">
      <w:pPr>
        <w:pStyle w:val="NoSpacing"/>
        <w:rPr>
          <w:rFonts w:ascii="Times New Roman" w:hAnsi="Times New Roman" w:cs="Times New Roman"/>
          <w:sz w:val="24"/>
          <w:szCs w:val="24"/>
          <w:lang w:val="en-US"/>
        </w:rPr>
      </w:pPr>
      <w:hyperlink r:id="rId12" w:history="1">
        <w:r w:rsidR="00545DB1" w:rsidRPr="00816336">
          <w:rPr>
            <w:rStyle w:val="Hyperlink"/>
            <w:rFonts w:ascii="Times New Roman" w:hAnsi="Times New Roman" w:cs="Times New Roman"/>
            <w:sz w:val="24"/>
            <w:szCs w:val="24"/>
          </w:rPr>
          <w:t>http://code.google.com/edu/tools101/mysql.html</w:t>
        </w:r>
      </w:hyperlink>
    </w:p>
    <w:p w14:paraId="290DD9FE" w14:textId="77777777" w:rsidR="00545DB1" w:rsidRDefault="00000000" w:rsidP="00545DB1">
      <w:pPr>
        <w:pStyle w:val="NoSpacing"/>
        <w:rPr>
          <w:rFonts w:ascii="Times New Roman" w:hAnsi="Times New Roman" w:cs="Times New Roman"/>
          <w:sz w:val="24"/>
          <w:szCs w:val="24"/>
          <w:lang w:val="en-US"/>
        </w:rPr>
      </w:pPr>
      <w:hyperlink r:id="rId13" w:history="1">
        <w:r w:rsidR="00545DB1" w:rsidRPr="00816336">
          <w:rPr>
            <w:rStyle w:val="Hyperlink"/>
            <w:rFonts w:ascii="Times New Roman" w:hAnsi="Times New Roman" w:cs="Times New Roman"/>
            <w:sz w:val="24"/>
            <w:szCs w:val="24"/>
          </w:rPr>
          <w:t>http://hr.wikipedia.org/wiki/Baza_podataka</w:t>
        </w:r>
      </w:hyperlink>
    </w:p>
    <w:p w14:paraId="1370AAA9" w14:textId="77777777" w:rsidR="00545DB1" w:rsidRDefault="00000000" w:rsidP="00545DB1">
      <w:pPr>
        <w:pStyle w:val="NoSpacing"/>
        <w:rPr>
          <w:rFonts w:ascii="Times New Roman" w:hAnsi="Times New Roman" w:cs="Times New Roman"/>
          <w:sz w:val="24"/>
          <w:szCs w:val="24"/>
          <w:lang w:val="en-US"/>
        </w:rPr>
      </w:pPr>
      <w:hyperlink r:id="rId14" w:history="1">
        <w:r w:rsidR="00545DB1" w:rsidRPr="00816336">
          <w:rPr>
            <w:rStyle w:val="Hyperlink"/>
            <w:rFonts w:ascii="Times New Roman" w:hAnsi="Times New Roman" w:cs="Times New Roman"/>
            <w:sz w:val="24"/>
            <w:szCs w:val="24"/>
          </w:rPr>
          <w:t>http://php.com.hr/66</w:t>
        </w:r>
      </w:hyperlink>
    </w:p>
    <w:p w14:paraId="3E31C08F" w14:textId="77777777" w:rsidR="00545DB1" w:rsidRPr="00545DB1" w:rsidRDefault="00545DB1" w:rsidP="00545DB1">
      <w:pPr>
        <w:pStyle w:val="NoSpacing"/>
        <w:spacing w:line="360" w:lineRule="auto"/>
        <w:rPr>
          <w:rFonts w:ascii="Times New Roman" w:hAnsi="Times New Roman" w:cs="Times New Roman"/>
          <w:sz w:val="24"/>
          <w:szCs w:val="24"/>
        </w:rPr>
      </w:pPr>
    </w:p>
    <w:sectPr w:rsidR="00545DB1" w:rsidRPr="00545DB1" w:rsidSect="007D648A">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1B0B" w14:textId="77777777" w:rsidR="00500B42" w:rsidRDefault="00500B42" w:rsidP="007D648A">
      <w:pPr>
        <w:spacing w:after="0" w:line="240" w:lineRule="auto"/>
      </w:pPr>
      <w:r>
        <w:separator/>
      </w:r>
    </w:p>
  </w:endnote>
  <w:endnote w:type="continuationSeparator" w:id="0">
    <w:p w14:paraId="60FE2181" w14:textId="77777777" w:rsidR="00500B42" w:rsidRDefault="00500B42" w:rsidP="007D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626741"/>
      <w:docPartObj>
        <w:docPartGallery w:val="Page Numbers (Bottom of Page)"/>
        <w:docPartUnique/>
      </w:docPartObj>
    </w:sdtPr>
    <w:sdtEndPr>
      <w:rPr>
        <w:noProof/>
      </w:rPr>
    </w:sdtEndPr>
    <w:sdtContent>
      <w:p w14:paraId="635D80CD" w14:textId="01F1C5A8" w:rsidR="007D648A" w:rsidRDefault="007D6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20683" w14:textId="77777777" w:rsidR="007D648A" w:rsidRDefault="007D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8A9A" w14:textId="77777777" w:rsidR="00500B42" w:rsidRDefault="00500B42" w:rsidP="007D648A">
      <w:pPr>
        <w:spacing w:after="0" w:line="240" w:lineRule="auto"/>
      </w:pPr>
      <w:r>
        <w:separator/>
      </w:r>
    </w:p>
  </w:footnote>
  <w:footnote w:type="continuationSeparator" w:id="0">
    <w:p w14:paraId="05C72FBD" w14:textId="77777777" w:rsidR="00500B42" w:rsidRDefault="00500B42" w:rsidP="007D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931F1FA2AD6493CBC046A57E5314DB3"/>
      </w:placeholder>
      <w:dataBinding w:prefixMappings="xmlns:ns0='http://purl.org/dc/elements/1.1/' xmlns:ns1='http://schemas.openxmlformats.org/package/2006/metadata/core-properties' " w:xpath="/ns1:coreProperties[1]/ns0:title[1]" w:storeItemID="{6C3C8BC8-F283-45AE-878A-BAB7291924A1}"/>
      <w:text/>
    </w:sdtPr>
    <w:sdtContent>
      <w:p w14:paraId="70B81E78" w14:textId="18507A15" w:rsidR="009E2B09" w:rsidRDefault="009E2B09">
        <w:pPr>
          <w:pStyle w:val="Header"/>
          <w:tabs>
            <w:tab w:val="clear" w:pos="4680"/>
            <w:tab w:val="clear" w:pos="9360"/>
          </w:tabs>
          <w:jc w:val="right"/>
          <w:rPr>
            <w:color w:val="7F7F7F" w:themeColor="text1" w:themeTint="80"/>
          </w:rPr>
        </w:pPr>
        <w:r>
          <w:rPr>
            <w:color w:val="7F7F7F" w:themeColor="text1" w:themeTint="80"/>
          </w:rPr>
          <w:t>Мартин Ристов - 102620</w:t>
        </w:r>
      </w:p>
    </w:sdtContent>
  </w:sdt>
  <w:p w14:paraId="764E3C9C" w14:textId="77777777" w:rsidR="006A5C3A" w:rsidRDefault="006A5C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8F"/>
    <w:rsid w:val="001057F1"/>
    <w:rsid w:val="00145D84"/>
    <w:rsid w:val="00175AC1"/>
    <w:rsid w:val="00214FB5"/>
    <w:rsid w:val="002829C0"/>
    <w:rsid w:val="002A47B1"/>
    <w:rsid w:val="002C4B8F"/>
    <w:rsid w:val="00331737"/>
    <w:rsid w:val="004C5F73"/>
    <w:rsid w:val="004D2255"/>
    <w:rsid w:val="00500B42"/>
    <w:rsid w:val="00545DB1"/>
    <w:rsid w:val="006A5C3A"/>
    <w:rsid w:val="00785F81"/>
    <w:rsid w:val="007D648A"/>
    <w:rsid w:val="009E2B09"/>
    <w:rsid w:val="00A06305"/>
    <w:rsid w:val="00A4156D"/>
    <w:rsid w:val="00A73ABA"/>
    <w:rsid w:val="00C501A6"/>
    <w:rsid w:val="00F5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C38F"/>
  <w15:chartTrackingRefBased/>
  <w15:docId w15:val="{020C7742-1B61-4920-9470-F65FFC26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8F"/>
    <w:pPr>
      <w:spacing w:line="256" w:lineRule="auto"/>
    </w:pPr>
    <w:rPr>
      <w:kern w:val="0"/>
      <w14:ligatures w14:val="none"/>
    </w:rPr>
  </w:style>
  <w:style w:type="paragraph" w:styleId="Heading1">
    <w:name w:val="heading 1"/>
    <w:basedOn w:val="Normal"/>
    <w:next w:val="Normal"/>
    <w:link w:val="Heading1Char"/>
    <w:uiPriority w:val="9"/>
    <w:qFormat/>
    <w:rsid w:val="002C4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2C4B8F"/>
  </w:style>
  <w:style w:type="character" w:customStyle="1" w:styleId="Heading1Char">
    <w:name w:val="Heading 1 Char"/>
    <w:basedOn w:val="DefaultParagraphFont"/>
    <w:link w:val="Heading1"/>
    <w:uiPriority w:val="9"/>
    <w:rsid w:val="002C4B8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C4B8F"/>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99"/>
    <w:qFormat/>
    <w:rsid w:val="002C4B8F"/>
    <w:pPr>
      <w:spacing w:after="200" w:line="240" w:lineRule="auto"/>
    </w:pPr>
    <w:rPr>
      <w:rFonts w:ascii="Calibri" w:eastAsia="Times New Roman" w:hAnsi="Calibri" w:cs="Calibri"/>
      <w:b/>
      <w:bCs/>
      <w:color w:val="4F81BD"/>
      <w:sz w:val="18"/>
      <w:szCs w:val="18"/>
      <w:lang w:val="mk-MK" w:eastAsia="mk-MK"/>
    </w:rPr>
  </w:style>
  <w:style w:type="character" w:customStyle="1" w:styleId="Heading3Char">
    <w:name w:val="Heading 3 Char"/>
    <w:basedOn w:val="DefaultParagraphFont"/>
    <w:link w:val="Heading3"/>
    <w:uiPriority w:val="9"/>
    <w:rsid w:val="00545DB1"/>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99"/>
    <w:qFormat/>
    <w:rsid w:val="00545DB1"/>
    <w:rPr>
      <w:b/>
      <w:bCs/>
    </w:rPr>
  </w:style>
  <w:style w:type="paragraph" w:styleId="NoSpacing">
    <w:name w:val="No Spacing"/>
    <w:uiPriority w:val="99"/>
    <w:qFormat/>
    <w:rsid w:val="00545DB1"/>
    <w:pPr>
      <w:spacing w:after="0" w:line="240" w:lineRule="auto"/>
    </w:pPr>
    <w:rPr>
      <w:rFonts w:ascii="Calibri" w:eastAsia="Times New Roman" w:hAnsi="Calibri" w:cs="Calibri"/>
      <w:kern w:val="0"/>
      <w:lang w:val="mk-MK" w:eastAsia="mk-MK"/>
      <w14:ligatures w14:val="none"/>
    </w:rPr>
  </w:style>
  <w:style w:type="character" w:styleId="Hyperlink">
    <w:name w:val="Hyperlink"/>
    <w:basedOn w:val="DefaultParagraphFont"/>
    <w:uiPriority w:val="99"/>
    <w:rsid w:val="00545DB1"/>
    <w:rPr>
      <w:color w:val="0000FF"/>
      <w:u w:val="single"/>
    </w:rPr>
  </w:style>
  <w:style w:type="character" w:styleId="FollowedHyperlink">
    <w:name w:val="FollowedHyperlink"/>
    <w:basedOn w:val="DefaultParagraphFont"/>
    <w:uiPriority w:val="99"/>
    <w:semiHidden/>
    <w:unhideWhenUsed/>
    <w:rsid w:val="00545DB1"/>
    <w:rPr>
      <w:color w:val="954F72" w:themeColor="followedHyperlink"/>
      <w:u w:val="single"/>
    </w:rPr>
  </w:style>
  <w:style w:type="paragraph" w:styleId="TOCHeading">
    <w:name w:val="TOC Heading"/>
    <w:basedOn w:val="Heading1"/>
    <w:next w:val="Normal"/>
    <w:uiPriority w:val="39"/>
    <w:unhideWhenUsed/>
    <w:qFormat/>
    <w:rsid w:val="007D648A"/>
    <w:pPr>
      <w:spacing w:line="259" w:lineRule="auto"/>
      <w:outlineLvl w:val="9"/>
    </w:pPr>
  </w:style>
  <w:style w:type="paragraph" w:styleId="TOC1">
    <w:name w:val="toc 1"/>
    <w:basedOn w:val="Normal"/>
    <w:next w:val="Normal"/>
    <w:autoRedefine/>
    <w:uiPriority w:val="39"/>
    <w:unhideWhenUsed/>
    <w:rsid w:val="007D648A"/>
    <w:pPr>
      <w:spacing w:after="100"/>
    </w:pPr>
  </w:style>
  <w:style w:type="paragraph" w:styleId="TOC2">
    <w:name w:val="toc 2"/>
    <w:basedOn w:val="Normal"/>
    <w:next w:val="Normal"/>
    <w:autoRedefine/>
    <w:uiPriority w:val="39"/>
    <w:unhideWhenUsed/>
    <w:rsid w:val="00A4156D"/>
    <w:pPr>
      <w:tabs>
        <w:tab w:val="right" w:leader="dot" w:pos="9350"/>
      </w:tabs>
      <w:spacing w:after="100"/>
      <w:ind w:left="220"/>
    </w:pPr>
    <w:rPr>
      <w:noProof/>
    </w:rPr>
  </w:style>
  <w:style w:type="paragraph" w:styleId="Header">
    <w:name w:val="header"/>
    <w:basedOn w:val="Normal"/>
    <w:link w:val="HeaderChar"/>
    <w:uiPriority w:val="99"/>
    <w:unhideWhenUsed/>
    <w:rsid w:val="007D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8A"/>
    <w:rPr>
      <w:kern w:val="0"/>
      <w14:ligatures w14:val="none"/>
    </w:rPr>
  </w:style>
  <w:style w:type="paragraph" w:styleId="Footer">
    <w:name w:val="footer"/>
    <w:basedOn w:val="Normal"/>
    <w:link w:val="FooterChar"/>
    <w:uiPriority w:val="99"/>
    <w:unhideWhenUsed/>
    <w:rsid w:val="007D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8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r.wikipedia.org/wiki/Baza_podataka"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ode.google.com/edu/tools101/mysql.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cl.ac.uk/archaeology/cisp/database/manual/node1.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reebsddiary.org/mysql-capi.ph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php.com.hr/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1F1FA2AD6493CBC046A57E5314DB3"/>
        <w:category>
          <w:name w:val="General"/>
          <w:gallery w:val="placeholder"/>
        </w:category>
        <w:types>
          <w:type w:val="bbPlcHdr"/>
        </w:types>
        <w:behaviors>
          <w:behavior w:val="content"/>
        </w:behaviors>
        <w:guid w:val="{418C9A94-CF77-41B3-A47A-091EE1846229}"/>
      </w:docPartPr>
      <w:docPartBody>
        <w:p w:rsidR="00202A50" w:rsidRDefault="00881E93" w:rsidP="00881E93">
          <w:pPr>
            <w:pStyle w:val="C931F1FA2AD6493CBC046A57E5314DB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93"/>
    <w:rsid w:val="00202A50"/>
    <w:rsid w:val="0058233A"/>
    <w:rsid w:val="007F4F3A"/>
    <w:rsid w:val="00881E93"/>
    <w:rsid w:val="00F84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1F1FA2AD6493CBC046A57E5314DB3">
    <w:name w:val="C931F1FA2AD6493CBC046A57E5314DB3"/>
    <w:rsid w:val="00881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6A1F-545D-4B30-9CD2-DBEE143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тин Ристов - 102620</dc:title>
  <dc:subject/>
  <dc:creator>Martin Ristov</dc:creator>
  <cp:keywords/>
  <dc:description/>
  <cp:lastModifiedBy>Martin Ristov</cp:lastModifiedBy>
  <cp:revision>14</cp:revision>
  <dcterms:created xsi:type="dcterms:W3CDTF">2023-06-08T13:46:00Z</dcterms:created>
  <dcterms:modified xsi:type="dcterms:W3CDTF">2023-06-08T15:14:00Z</dcterms:modified>
</cp:coreProperties>
</file>